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0DD13" w14:textId="77777777" w:rsidR="00F042F8" w:rsidRDefault="00F042F8" w:rsidP="00F042F8">
      <w:pPr>
        <w:ind w:left="6120"/>
        <w:rPr>
          <w:sz w:val="26"/>
        </w:rPr>
      </w:pPr>
      <w:r>
        <w:rPr>
          <w:sz w:val="26"/>
        </w:rPr>
        <w:t>Apstiprināti</w:t>
      </w:r>
    </w:p>
    <w:p w14:paraId="474E06AE" w14:textId="77777777" w:rsidR="00F042F8" w:rsidRDefault="00F042F8" w:rsidP="00F042F8">
      <w:pPr>
        <w:ind w:left="3600" w:firstLine="720"/>
        <w:rPr>
          <w:sz w:val="26"/>
        </w:rPr>
      </w:pPr>
      <w:r>
        <w:rPr>
          <w:sz w:val="26"/>
        </w:rPr>
        <w:t xml:space="preserve">                    ar Rīgas pašvaldības</w:t>
      </w:r>
    </w:p>
    <w:p w14:paraId="176326D1" w14:textId="77777777" w:rsidR="00F042F8" w:rsidRDefault="00F042F8" w:rsidP="00F042F8">
      <w:pPr>
        <w:ind w:left="3960" w:firstLine="720"/>
        <w:rPr>
          <w:sz w:val="26"/>
        </w:rPr>
      </w:pPr>
      <w:r>
        <w:rPr>
          <w:sz w:val="26"/>
        </w:rPr>
        <w:t xml:space="preserve">dzīvojamo māju privatizācijas komisijas </w:t>
      </w:r>
    </w:p>
    <w:p w14:paraId="51D4DF17" w14:textId="3450853B" w:rsidR="00F042F8" w:rsidRDefault="00F042F8" w:rsidP="00F042F8">
      <w:pPr>
        <w:ind w:left="4500" w:firstLine="720"/>
        <w:rPr>
          <w:sz w:val="26"/>
        </w:rPr>
      </w:pPr>
      <w:r>
        <w:rPr>
          <w:sz w:val="26"/>
        </w:rPr>
        <w:t xml:space="preserve">  01.06.2022. lēmumu Nr.772</w:t>
      </w:r>
    </w:p>
    <w:p w14:paraId="6E7F53EA" w14:textId="77777777" w:rsidR="00F042F8" w:rsidRDefault="00F042F8" w:rsidP="00F042F8">
      <w:pPr>
        <w:ind w:left="5220" w:firstLine="720"/>
        <w:rPr>
          <w:sz w:val="26"/>
        </w:rPr>
      </w:pPr>
      <w:r>
        <w:rPr>
          <w:sz w:val="26"/>
        </w:rPr>
        <w:t>(prot.Nr.17, 7.§)</w:t>
      </w:r>
    </w:p>
    <w:p w14:paraId="51626BA3" w14:textId="77777777" w:rsidR="00140390" w:rsidRPr="00785232" w:rsidRDefault="00140390" w:rsidP="00140390">
      <w:pPr>
        <w:pStyle w:val="Pamatteksts3"/>
        <w:rPr>
          <w:sz w:val="26"/>
        </w:rPr>
      </w:pPr>
    </w:p>
    <w:p w14:paraId="47C8253B" w14:textId="77777777" w:rsidR="00140390" w:rsidRPr="00785232" w:rsidRDefault="00140390" w:rsidP="00140390">
      <w:pPr>
        <w:pStyle w:val="Nosaukums"/>
        <w:ind w:firstLine="0"/>
        <w:rPr>
          <w:sz w:val="26"/>
        </w:rPr>
      </w:pPr>
      <w:r w:rsidRPr="00785232">
        <w:rPr>
          <w:sz w:val="26"/>
        </w:rPr>
        <w:t>Neizīrēta dzīvokļa izsoles noteikumi</w:t>
      </w:r>
    </w:p>
    <w:p w14:paraId="64491A2E" w14:textId="77777777" w:rsidR="00140390" w:rsidRPr="00785232" w:rsidRDefault="00140390" w:rsidP="00140390">
      <w:pPr>
        <w:jc w:val="both"/>
        <w:rPr>
          <w:sz w:val="26"/>
        </w:rPr>
      </w:pPr>
    </w:p>
    <w:p w14:paraId="637E3711" w14:textId="77777777" w:rsidR="00140390" w:rsidRPr="00785232" w:rsidRDefault="00140390" w:rsidP="00140390">
      <w:pPr>
        <w:pStyle w:val="Nosaukums"/>
        <w:ind w:firstLine="0"/>
        <w:rPr>
          <w:sz w:val="26"/>
        </w:rPr>
      </w:pPr>
      <w:r w:rsidRPr="00785232">
        <w:rPr>
          <w:sz w:val="26"/>
        </w:rPr>
        <w:t>Vispārīgie noteikumi</w:t>
      </w:r>
    </w:p>
    <w:p w14:paraId="7C1377A4" w14:textId="77777777" w:rsidR="00140390" w:rsidRPr="00785232" w:rsidRDefault="00140390" w:rsidP="00140390">
      <w:pPr>
        <w:jc w:val="center"/>
        <w:rPr>
          <w:bCs/>
          <w:sz w:val="26"/>
        </w:rPr>
      </w:pPr>
    </w:p>
    <w:p w14:paraId="719DA023" w14:textId="332809D0" w:rsidR="00A0190F" w:rsidRDefault="00A0190F" w:rsidP="00A0190F">
      <w:pPr>
        <w:jc w:val="both"/>
        <w:rPr>
          <w:sz w:val="26"/>
        </w:rPr>
      </w:pPr>
      <w:r>
        <w:rPr>
          <w:sz w:val="26"/>
        </w:rPr>
        <w:t>1.1. Rīgas valstspilsētas pašvaldības īpašuma –</w:t>
      </w:r>
      <w:r w:rsidRPr="00785232">
        <w:rPr>
          <w:sz w:val="26"/>
        </w:rPr>
        <w:t xml:space="preserve"> </w:t>
      </w:r>
      <w:r>
        <w:rPr>
          <w:bCs/>
          <w:iCs/>
          <w:sz w:val="26"/>
        </w:rPr>
        <w:t>neizīrēta dzīvokļa</w:t>
      </w:r>
      <w:r>
        <w:rPr>
          <w:sz w:val="26"/>
        </w:rPr>
        <w:t xml:space="preserve"> (turpmāk</w:t>
      </w:r>
      <w:r w:rsidRPr="00785232">
        <w:rPr>
          <w:sz w:val="26"/>
        </w:rPr>
        <w:t xml:space="preserve"> – Objekts) i</w:t>
      </w:r>
      <w:r>
        <w:rPr>
          <w:sz w:val="26"/>
        </w:rPr>
        <w:t>zsoles noteikumi (turpmāk</w:t>
      </w:r>
      <w:r w:rsidRPr="00785232">
        <w:rPr>
          <w:sz w:val="26"/>
        </w:rPr>
        <w:t xml:space="preserve"> - Noteikumi) nosaka kārtību, kādā organizējama Objekta izsole,</w:t>
      </w:r>
      <w:r>
        <w:rPr>
          <w:sz w:val="26"/>
        </w:rPr>
        <w:t xml:space="preserve"> atbilstoši Publiskas personas</w:t>
      </w:r>
      <w:r w:rsidRPr="00785232">
        <w:rPr>
          <w:sz w:val="26"/>
        </w:rPr>
        <w:t xml:space="preserve"> mantas atsavināšanas likumam un likuma </w:t>
      </w:r>
      <w:r>
        <w:rPr>
          <w:sz w:val="26"/>
        </w:rPr>
        <w:t>„</w:t>
      </w:r>
      <w:r w:rsidRPr="00785232">
        <w:rPr>
          <w:sz w:val="26"/>
        </w:rPr>
        <w:t>Par valsts un pašvaldību dzīvojamo māju privatizāciju” pārejas noteikumu 30.punktam.</w:t>
      </w:r>
    </w:p>
    <w:p w14:paraId="471546CA" w14:textId="77777777" w:rsidR="00A0190F" w:rsidRPr="001B39F7" w:rsidRDefault="00A0190F" w:rsidP="00A0190F">
      <w:pPr>
        <w:jc w:val="both"/>
        <w:rPr>
          <w:sz w:val="26"/>
          <w:szCs w:val="26"/>
        </w:rPr>
      </w:pPr>
      <w:r w:rsidRPr="001B39F7">
        <w:rPr>
          <w:bCs/>
        </w:rPr>
        <w:t>1.</w:t>
      </w:r>
      <w:r>
        <w:rPr>
          <w:bCs/>
        </w:rPr>
        <w:t>2</w:t>
      </w:r>
      <w:r w:rsidRPr="001B39F7">
        <w:rPr>
          <w:bCs/>
          <w:sz w:val="26"/>
          <w:szCs w:val="26"/>
        </w:rPr>
        <w:t>.</w:t>
      </w:r>
      <w:r>
        <w:rPr>
          <w:bCs/>
          <w:sz w:val="26"/>
          <w:szCs w:val="26"/>
        </w:rPr>
        <w:t xml:space="preserve"> </w:t>
      </w:r>
      <w:r w:rsidRPr="001B39F7">
        <w:rPr>
          <w:sz w:val="26"/>
          <w:szCs w:val="26"/>
        </w:rPr>
        <w:t>Objekta izsoli organizē Rīgas pašvaldības dzīvojamo māju privati</w:t>
      </w:r>
      <w:r>
        <w:rPr>
          <w:sz w:val="26"/>
          <w:szCs w:val="26"/>
        </w:rPr>
        <w:t>zācijas komisija (turpmāk</w:t>
      </w:r>
      <w:r w:rsidRPr="001B39F7">
        <w:rPr>
          <w:sz w:val="26"/>
          <w:szCs w:val="26"/>
        </w:rPr>
        <w:t xml:space="preserve"> – Izsoles organizators). </w:t>
      </w:r>
    </w:p>
    <w:p w14:paraId="164998C3" w14:textId="77777777" w:rsidR="00A0190F" w:rsidRPr="001B39F7" w:rsidRDefault="00A0190F" w:rsidP="00A0190F">
      <w:pPr>
        <w:jc w:val="both"/>
        <w:rPr>
          <w:bCs/>
          <w:sz w:val="26"/>
        </w:rPr>
      </w:pPr>
      <w:r>
        <w:rPr>
          <w:bCs/>
          <w:sz w:val="26"/>
        </w:rPr>
        <w:t xml:space="preserve">1.3. </w:t>
      </w:r>
      <w:r w:rsidRPr="001B39F7">
        <w:rPr>
          <w:bCs/>
          <w:sz w:val="26"/>
        </w:rPr>
        <w:t xml:space="preserve">Objekta izsoli rīko Rīgas pašvaldības dzīvojamo māju privatizācijas komisijas </w:t>
      </w:r>
      <w:r>
        <w:rPr>
          <w:bCs/>
          <w:sz w:val="26"/>
        </w:rPr>
        <w:t>izsoles komisija (turpmāk</w:t>
      </w:r>
      <w:r w:rsidRPr="001B39F7">
        <w:rPr>
          <w:bCs/>
          <w:sz w:val="26"/>
        </w:rPr>
        <w:t xml:space="preserve"> – Izsoles komisija). </w:t>
      </w:r>
    </w:p>
    <w:p w14:paraId="20764177" w14:textId="77777777" w:rsidR="00A0190F" w:rsidRPr="00785232" w:rsidRDefault="00A0190F" w:rsidP="00A0190F">
      <w:pPr>
        <w:jc w:val="both"/>
        <w:rPr>
          <w:sz w:val="26"/>
        </w:rPr>
      </w:pPr>
      <w:r w:rsidRPr="00785232">
        <w:rPr>
          <w:sz w:val="26"/>
        </w:rPr>
        <w:t>1.</w:t>
      </w:r>
      <w:r>
        <w:rPr>
          <w:sz w:val="26"/>
        </w:rPr>
        <w:t xml:space="preserve">4 </w:t>
      </w:r>
      <w:r w:rsidRPr="00785232">
        <w:rPr>
          <w:sz w:val="26"/>
        </w:rPr>
        <w:t>.Objek</w:t>
      </w:r>
      <w:r>
        <w:rPr>
          <w:sz w:val="26"/>
        </w:rPr>
        <w:t>ta atsavināšanas veids - jaukta</w:t>
      </w:r>
      <w:r w:rsidRPr="00785232">
        <w:rPr>
          <w:sz w:val="26"/>
        </w:rPr>
        <w:t xml:space="preserve"> izsole ar augšupejošu soli.</w:t>
      </w:r>
    </w:p>
    <w:p w14:paraId="53E6A387" w14:textId="73BA36C9" w:rsidR="00094C29" w:rsidRDefault="00A0190F" w:rsidP="00A0190F">
      <w:pPr>
        <w:jc w:val="both"/>
        <w:rPr>
          <w:b/>
          <w:sz w:val="26"/>
        </w:rPr>
      </w:pPr>
      <w:r w:rsidRPr="00785232">
        <w:rPr>
          <w:bCs/>
          <w:sz w:val="26"/>
        </w:rPr>
        <w:t>1.</w:t>
      </w:r>
      <w:r>
        <w:rPr>
          <w:bCs/>
          <w:sz w:val="26"/>
        </w:rPr>
        <w:t>5</w:t>
      </w:r>
      <w:r w:rsidRPr="00785232">
        <w:rPr>
          <w:bCs/>
          <w:sz w:val="26"/>
        </w:rPr>
        <w:t>.</w:t>
      </w:r>
      <w:r w:rsidRPr="00785232">
        <w:rPr>
          <w:b/>
          <w:sz w:val="26"/>
        </w:rPr>
        <w:t xml:space="preserve"> </w:t>
      </w:r>
      <w:r>
        <w:rPr>
          <w:b/>
          <w:sz w:val="26"/>
        </w:rPr>
        <w:t xml:space="preserve">    </w:t>
      </w:r>
      <w:r w:rsidRPr="00F5295D">
        <w:rPr>
          <w:bCs/>
          <w:sz w:val="26"/>
        </w:rPr>
        <w:t>Informācija</w:t>
      </w:r>
      <w:r>
        <w:rPr>
          <w:b/>
          <w:sz w:val="26"/>
        </w:rPr>
        <w:t xml:space="preserve"> </w:t>
      </w:r>
      <w:r>
        <w:rPr>
          <w:sz w:val="26"/>
        </w:rPr>
        <w:t>par</w:t>
      </w:r>
      <w:r w:rsidRPr="00785232">
        <w:rPr>
          <w:sz w:val="26"/>
        </w:rPr>
        <w:t xml:space="preserve"> Objektu</w:t>
      </w:r>
      <w:r w:rsidRPr="00785232">
        <w:rPr>
          <w:b/>
          <w:sz w:val="26"/>
        </w:rPr>
        <w:t>:</w:t>
      </w:r>
    </w:p>
    <w:p w14:paraId="521C5027" w14:textId="4EB7CF03"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BF0DB3">
        <w:rPr>
          <w:b/>
          <w:bCs/>
          <w:sz w:val="26"/>
        </w:rPr>
        <w:t>Piebalgas</w:t>
      </w:r>
      <w:r w:rsidR="00DA206C" w:rsidRPr="006E4371">
        <w:rPr>
          <w:b/>
          <w:bCs/>
          <w:sz w:val="26"/>
        </w:rPr>
        <w:t xml:space="preserve"> iela </w:t>
      </w:r>
      <w:r w:rsidR="00BF0DB3">
        <w:rPr>
          <w:b/>
          <w:bCs/>
          <w:sz w:val="26"/>
        </w:rPr>
        <w:t>10A</w:t>
      </w:r>
      <w:r w:rsidR="00DA206C" w:rsidRPr="006E4371">
        <w:rPr>
          <w:b/>
          <w:bCs/>
          <w:sz w:val="26"/>
        </w:rPr>
        <w:t>-</w:t>
      </w:r>
      <w:r w:rsidR="00BF0DB3">
        <w:rPr>
          <w:b/>
          <w:bCs/>
          <w:sz w:val="26"/>
        </w:rPr>
        <w:t>26</w:t>
      </w:r>
      <w:r w:rsidR="0015608A" w:rsidRPr="006E4371">
        <w:rPr>
          <w:b/>
          <w:bCs/>
          <w:sz w:val="26"/>
        </w:rPr>
        <w:t>, Rīga</w:t>
      </w:r>
      <w:r w:rsidR="00094C29">
        <w:rPr>
          <w:sz w:val="26"/>
        </w:rPr>
        <w:t xml:space="preserve">, </w:t>
      </w:r>
      <w:r w:rsidR="00366728" w:rsidRPr="00557A55">
        <w:rPr>
          <w:sz w:val="26"/>
        </w:rPr>
        <w:t>kadastra</w:t>
      </w:r>
      <w:r w:rsidR="0015608A" w:rsidRPr="00557A55">
        <w:rPr>
          <w:sz w:val="26"/>
        </w:rPr>
        <w:t xml:space="preserve"> numurs – </w:t>
      </w:r>
      <w:r w:rsidR="00357639">
        <w:rPr>
          <w:b/>
          <w:i/>
          <w:sz w:val="26"/>
        </w:rPr>
        <w:t xml:space="preserve">0100 </w:t>
      </w:r>
      <w:r w:rsidR="00BF0DB3">
        <w:rPr>
          <w:b/>
          <w:i/>
          <w:sz w:val="26"/>
        </w:rPr>
        <w:t>915 2331</w:t>
      </w:r>
      <w:r w:rsidR="00607ED7">
        <w:rPr>
          <w:bCs/>
          <w:iCs/>
          <w:sz w:val="26"/>
        </w:rPr>
        <w:t>;</w:t>
      </w:r>
    </w:p>
    <w:p w14:paraId="233BC767" w14:textId="521572C7" w:rsidR="004A30D4" w:rsidRDefault="00BE1566" w:rsidP="00BE1566">
      <w:pPr>
        <w:jc w:val="both"/>
        <w:rPr>
          <w:sz w:val="26"/>
          <w:szCs w:val="20"/>
        </w:rPr>
      </w:pPr>
      <w:r>
        <w:rPr>
          <w:bCs/>
          <w:iCs/>
          <w:sz w:val="26"/>
        </w:rPr>
        <w:t>1.5.2.</w:t>
      </w:r>
      <w:r w:rsidR="00A654F0">
        <w:rPr>
          <w:bCs/>
          <w:iCs/>
          <w:sz w:val="26"/>
        </w:rPr>
        <w:tab/>
      </w:r>
      <w:r w:rsidR="00607ED7" w:rsidRPr="00607ED7">
        <w:rPr>
          <w:bCs/>
          <w:iCs/>
          <w:sz w:val="26"/>
        </w:rPr>
        <w:t>Objekts</w:t>
      </w:r>
      <w:r w:rsidR="00607ED7">
        <w:rPr>
          <w:b/>
          <w:i/>
          <w:sz w:val="26"/>
        </w:rPr>
        <w:t xml:space="preserve"> – </w:t>
      </w:r>
      <w:r w:rsidR="00094C29">
        <w:rPr>
          <w:bCs/>
          <w:iCs/>
          <w:sz w:val="26"/>
        </w:rPr>
        <w:t xml:space="preserve">neizīrēts dzīvoklis, kas sastāv no dzīvokļa ar </w:t>
      </w:r>
      <w:r w:rsidR="004109CD">
        <w:rPr>
          <w:bCs/>
          <w:iCs/>
          <w:sz w:val="26"/>
        </w:rPr>
        <w:t>vienu</w:t>
      </w:r>
      <w:r w:rsidR="00094C29">
        <w:rPr>
          <w:bCs/>
          <w:iCs/>
          <w:sz w:val="26"/>
        </w:rPr>
        <w:t xml:space="preserve"> istab</w:t>
      </w:r>
      <w:r w:rsidR="004109CD">
        <w:rPr>
          <w:bCs/>
          <w:iCs/>
          <w:sz w:val="26"/>
        </w:rPr>
        <w:t>u</w:t>
      </w:r>
      <w:r w:rsidR="00094C29">
        <w:rPr>
          <w:bCs/>
          <w:iCs/>
          <w:sz w:val="26"/>
        </w:rPr>
        <w:t xml:space="preserve"> (platība </w:t>
      </w:r>
      <w:r>
        <w:rPr>
          <w:bCs/>
          <w:iCs/>
          <w:sz w:val="26"/>
        </w:rPr>
        <w:t xml:space="preserve">   </w:t>
      </w:r>
      <w:r w:rsidR="00F3536B">
        <w:rPr>
          <w:bCs/>
          <w:iCs/>
          <w:sz w:val="26"/>
        </w:rPr>
        <w:t>2</w:t>
      </w:r>
      <w:r w:rsidR="00BF0DB3">
        <w:rPr>
          <w:bCs/>
          <w:iCs/>
          <w:sz w:val="26"/>
        </w:rPr>
        <w:t>3</w:t>
      </w:r>
      <w:r w:rsidR="00260477">
        <w:rPr>
          <w:bCs/>
          <w:iCs/>
          <w:sz w:val="26"/>
        </w:rPr>
        <w:t>,</w:t>
      </w:r>
      <w:r w:rsidR="00F3536B">
        <w:rPr>
          <w:bCs/>
          <w:iCs/>
          <w:sz w:val="26"/>
        </w:rPr>
        <w:t>5</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un dzīvokļa īpašumā ietilpstošā</w:t>
      </w:r>
      <w:r w:rsidR="00BF0DB3">
        <w:rPr>
          <w:sz w:val="26"/>
          <w:szCs w:val="20"/>
        </w:rPr>
        <w:t>s</w:t>
      </w:r>
      <w:r w:rsidR="00FA6C0F">
        <w:rPr>
          <w:sz w:val="26"/>
          <w:szCs w:val="20"/>
        </w:rPr>
        <w:t xml:space="preserve"> </w:t>
      </w:r>
      <w:r w:rsidR="004A30D4">
        <w:rPr>
          <w:sz w:val="26"/>
          <w:szCs w:val="20"/>
        </w:rPr>
        <w:t>kopīpašuma domājamā</w:t>
      </w:r>
      <w:r w:rsidR="00BF0DB3">
        <w:rPr>
          <w:sz w:val="26"/>
          <w:szCs w:val="20"/>
        </w:rPr>
        <w:t>s</w:t>
      </w:r>
      <w:r w:rsidR="004A30D4">
        <w:rPr>
          <w:sz w:val="26"/>
          <w:szCs w:val="20"/>
        </w:rPr>
        <w:t xml:space="preserve"> daļ</w:t>
      </w:r>
      <w:r w:rsidR="00BF0DB3">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6A51FB">
        <w:rPr>
          <w:sz w:val="26"/>
          <w:szCs w:val="20"/>
        </w:rPr>
        <w:t>0100</w:t>
      </w:r>
      <w:r w:rsidR="00BF0DB3">
        <w:rPr>
          <w:sz w:val="26"/>
          <w:szCs w:val="20"/>
        </w:rPr>
        <w:t>0860013006</w:t>
      </w:r>
      <w:r w:rsidR="004A30D4">
        <w:rPr>
          <w:sz w:val="26"/>
          <w:szCs w:val="20"/>
        </w:rPr>
        <w:t>)</w:t>
      </w:r>
      <w:r w:rsidR="00F3536B">
        <w:rPr>
          <w:sz w:val="26"/>
          <w:szCs w:val="20"/>
        </w:rPr>
        <w:t xml:space="preserve"> </w:t>
      </w:r>
      <w:r w:rsidR="00BF0DB3">
        <w:rPr>
          <w:sz w:val="26"/>
          <w:szCs w:val="20"/>
        </w:rPr>
        <w:t xml:space="preserve">tajā skaitā ar māju funkcionāli saistītajām būvēm – šķūņa </w:t>
      </w:r>
      <w:r w:rsidR="004A30D4">
        <w:rPr>
          <w:sz w:val="26"/>
          <w:szCs w:val="20"/>
        </w:rPr>
        <w:t xml:space="preserve"> (kadastra </w:t>
      </w:r>
      <w:r w:rsidR="009C703D">
        <w:rPr>
          <w:sz w:val="26"/>
          <w:szCs w:val="20"/>
        </w:rPr>
        <w:t>apzīmējums</w:t>
      </w:r>
      <w:r w:rsidR="004A30D4">
        <w:rPr>
          <w:sz w:val="26"/>
          <w:szCs w:val="20"/>
        </w:rPr>
        <w:t xml:space="preserve"> </w:t>
      </w:r>
      <w:r w:rsidR="00F3536B">
        <w:rPr>
          <w:sz w:val="26"/>
          <w:szCs w:val="20"/>
        </w:rPr>
        <w:t>0100</w:t>
      </w:r>
      <w:r w:rsidR="00BF0DB3">
        <w:rPr>
          <w:sz w:val="26"/>
          <w:szCs w:val="20"/>
        </w:rPr>
        <w:t>0860013004</w:t>
      </w:r>
      <w:r w:rsidR="004A30D4">
        <w:rPr>
          <w:sz w:val="26"/>
          <w:szCs w:val="20"/>
        </w:rPr>
        <w:t>)</w:t>
      </w:r>
      <w:r w:rsidR="00BF0DB3">
        <w:rPr>
          <w:sz w:val="26"/>
          <w:szCs w:val="20"/>
        </w:rPr>
        <w:t xml:space="preserve"> un pagraba (kadastra apzīmējums 01000860013005)</w:t>
      </w:r>
      <w:r w:rsidR="004A30D4">
        <w:rPr>
          <w:sz w:val="26"/>
          <w:szCs w:val="20"/>
        </w:rPr>
        <w:t>;</w:t>
      </w:r>
    </w:p>
    <w:p w14:paraId="475D8F16" w14:textId="21A60C83" w:rsidR="004327EE" w:rsidRDefault="004327EE" w:rsidP="00BE1566">
      <w:pPr>
        <w:jc w:val="both"/>
        <w:rPr>
          <w:sz w:val="26"/>
          <w:szCs w:val="20"/>
        </w:rPr>
      </w:pPr>
      <w:r>
        <w:rPr>
          <w:sz w:val="26"/>
          <w:szCs w:val="20"/>
        </w:rPr>
        <w:t xml:space="preserve">1.5.3. </w:t>
      </w:r>
      <w:r w:rsidRPr="001B39F7">
        <w:rPr>
          <w:sz w:val="26"/>
        </w:rPr>
        <w:t xml:space="preserve">kopīpašuma domājamā daļa – </w:t>
      </w:r>
      <w:r w:rsidR="00BF0DB3">
        <w:rPr>
          <w:b/>
          <w:i/>
          <w:sz w:val="26"/>
        </w:rPr>
        <w:t>2350</w:t>
      </w:r>
      <w:r w:rsidR="00F3536B">
        <w:rPr>
          <w:b/>
          <w:i/>
          <w:sz w:val="26"/>
        </w:rPr>
        <w:t>/</w:t>
      </w:r>
      <w:r w:rsidR="00BF0DB3">
        <w:rPr>
          <w:b/>
          <w:i/>
          <w:sz w:val="26"/>
        </w:rPr>
        <w:t>54160</w:t>
      </w:r>
      <w:r>
        <w:rPr>
          <w:bCs/>
          <w:i/>
          <w:sz w:val="26"/>
        </w:rPr>
        <w:t>;</w:t>
      </w:r>
    </w:p>
    <w:p w14:paraId="6B472292"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Pr>
          <w:sz w:val="26"/>
          <w:szCs w:val="20"/>
        </w:rPr>
        <w:t xml:space="preserve">Objekta apgrūtinājumi - </w:t>
      </w:r>
      <w:r w:rsidR="005B0B33">
        <w:rPr>
          <w:sz w:val="26"/>
          <w:szCs w:val="20"/>
        </w:rPr>
        <w:t>nav</w:t>
      </w:r>
      <w:r w:rsidR="0080244E">
        <w:rPr>
          <w:sz w:val="26"/>
          <w:szCs w:val="20"/>
        </w:rPr>
        <w:t>;</w:t>
      </w:r>
    </w:p>
    <w:p w14:paraId="2306243E" w14:textId="0B432952"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 xml:space="preserve">papildus informācija – </w:t>
      </w:r>
      <w:r w:rsidR="00D76C2A">
        <w:rPr>
          <w:sz w:val="26"/>
          <w:szCs w:val="20"/>
        </w:rPr>
        <w:t>daudzdzīvokļu māja Piebalgas ielā 10A, Rīgā, atrodas uz juridiskai personai īpašumā esoša zemesgabala (kadastra numurs 01000862114), kas neietilpst pārdodamā objekta sastāvā un pircējs neiegūst īpašuma tiesības uz zemi</w:t>
      </w:r>
      <w:r w:rsidR="00B334F4">
        <w:rPr>
          <w:sz w:val="26"/>
          <w:szCs w:val="20"/>
        </w:rPr>
        <w:t>. AS ,,Komunālprojekts” 31.01.2019. sagatavotā daudzdzīvokļu dzīvojamās mājas Piebalgas ielā 10A, Rīgā, tehniskās apsekošanas atzinuma kopsavilkumā norādīts, ka atsevišķas būvkonstrukcijas un konstruktīvie elementi nolietojušies, bojāti un nespēj pilnvērtīgi veikt tiem paredzētās funkcijas. Ēkas tehniskais nolietojums kopumā ir 45%. [..] ēka attiecināma uz kategoriju T3 – mājām neapmierinošā tehniskā stāvoklī;</w:t>
      </w:r>
    </w:p>
    <w:p w14:paraId="3DA912E6" w14:textId="559E35DD"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A0190F">
        <w:rPr>
          <w:b/>
          <w:i/>
          <w:sz w:val="26"/>
          <w:szCs w:val="26"/>
        </w:rPr>
        <w:t>22000</w:t>
      </w:r>
      <w:r w:rsidR="005B0B33">
        <w:rPr>
          <w:b/>
          <w:i/>
          <w:sz w:val="26"/>
          <w:szCs w:val="26"/>
        </w:rPr>
        <w:t xml:space="preserve"> </w:t>
      </w:r>
      <w:r w:rsidRPr="006E4371">
        <w:rPr>
          <w:b/>
          <w:iCs/>
          <w:sz w:val="26"/>
          <w:szCs w:val="26"/>
        </w:rPr>
        <w:t>EUR</w:t>
      </w:r>
      <w:r w:rsidRPr="004A30D4">
        <w:rPr>
          <w:bCs/>
          <w:iCs/>
          <w:sz w:val="26"/>
          <w:szCs w:val="26"/>
        </w:rPr>
        <w:t>;</w:t>
      </w:r>
    </w:p>
    <w:p w14:paraId="1A46DA1F" w14:textId="7DE68067" w:rsidR="0015608A" w:rsidRDefault="00624B59" w:rsidP="0015608A">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BF0DB3">
        <w:rPr>
          <w:sz w:val="26"/>
          <w:szCs w:val="20"/>
        </w:rPr>
        <w:t>10</w:t>
      </w:r>
      <w:r w:rsidR="005B0B33">
        <w:rPr>
          <w:sz w:val="26"/>
          <w:szCs w:val="20"/>
        </w:rPr>
        <w:t>00</w:t>
      </w:r>
      <w:r>
        <w:rPr>
          <w:sz w:val="26"/>
          <w:szCs w:val="20"/>
        </w:rPr>
        <w:t xml:space="preserve"> EUR</w:t>
      </w:r>
      <w:r w:rsidR="0015608A">
        <w:rPr>
          <w:color w:val="333333"/>
          <w:sz w:val="26"/>
          <w:szCs w:val="26"/>
          <w:lang w:eastAsia="lv-LV"/>
        </w:rPr>
        <w:t>.</w:t>
      </w:r>
    </w:p>
    <w:p w14:paraId="02223368" w14:textId="79BE3D90" w:rsidR="00B334F4" w:rsidRDefault="00A0190F" w:rsidP="005B0B33">
      <w:pPr>
        <w:jc w:val="both"/>
        <w:rPr>
          <w:color w:val="333333"/>
          <w:sz w:val="26"/>
          <w:szCs w:val="26"/>
          <w:lang w:eastAsia="lv-LV"/>
        </w:rPr>
      </w:pPr>
      <w:r w:rsidRPr="005838B4">
        <w:rPr>
          <w:bCs/>
          <w:sz w:val="26"/>
        </w:rPr>
        <w:t>1.6.</w:t>
      </w:r>
      <w:r>
        <w:rPr>
          <w:bCs/>
          <w:sz w:val="26"/>
        </w:rPr>
        <w:t xml:space="preserve"> </w:t>
      </w:r>
      <w:r w:rsidRPr="005838B4">
        <w:rPr>
          <w:bCs/>
          <w:sz w:val="26"/>
        </w:rPr>
        <w:t>Izsolāmā Objekta izsole notiks 202</w:t>
      </w:r>
      <w:r>
        <w:rPr>
          <w:bCs/>
          <w:sz w:val="26"/>
        </w:rPr>
        <w:t>2</w:t>
      </w:r>
      <w:r w:rsidRPr="005838B4">
        <w:rPr>
          <w:bCs/>
          <w:sz w:val="26"/>
        </w:rPr>
        <w:t xml:space="preserve">.gada </w:t>
      </w:r>
      <w:r w:rsidR="00D640EC">
        <w:rPr>
          <w:bCs/>
          <w:sz w:val="26"/>
        </w:rPr>
        <w:t>21.jūlijā</w:t>
      </w:r>
      <w:r w:rsidRPr="005838B4">
        <w:rPr>
          <w:bCs/>
          <w:sz w:val="26"/>
        </w:rPr>
        <w:t xml:space="preserve"> Rīgas pašvaldības dzīvojamo māju privatizācijas komisijas telpās Pērses ielā 10/12, Rīgā, 1.stāvā, konferenču zālē plkst.</w:t>
      </w:r>
      <w:r w:rsidR="00D640EC">
        <w:rPr>
          <w:bCs/>
          <w:sz w:val="26"/>
        </w:rPr>
        <w:t>13</w:t>
      </w:r>
      <w:r w:rsidRPr="005838B4">
        <w:rPr>
          <w:bCs/>
          <w:sz w:val="26"/>
        </w:rPr>
        <w:t>:00.</w:t>
      </w:r>
    </w:p>
    <w:p w14:paraId="0059ACB4" w14:textId="44175B1D" w:rsidR="00B334F4" w:rsidRDefault="00B334F4" w:rsidP="005B0B33">
      <w:pPr>
        <w:jc w:val="both"/>
        <w:rPr>
          <w:color w:val="333333"/>
          <w:sz w:val="26"/>
          <w:szCs w:val="26"/>
          <w:lang w:eastAsia="lv-LV"/>
        </w:rPr>
      </w:pPr>
    </w:p>
    <w:p w14:paraId="4F0F3DDA" w14:textId="16C4B7A1" w:rsidR="00A0190F" w:rsidRDefault="00A0190F" w:rsidP="005B0B33">
      <w:pPr>
        <w:jc w:val="both"/>
        <w:rPr>
          <w:color w:val="333333"/>
          <w:sz w:val="26"/>
          <w:szCs w:val="26"/>
          <w:lang w:eastAsia="lv-LV"/>
        </w:rPr>
      </w:pPr>
    </w:p>
    <w:p w14:paraId="13C55064" w14:textId="13A9C8F3" w:rsidR="00A0190F" w:rsidRDefault="00A0190F" w:rsidP="005B0B33">
      <w:pPr>
        <w:jc w:val="both"/>
        <w:rPr>
          <w:color w:val="333333"/>
          <w:sz w:val="26"/>
          <w:szCs w:val="26"/>
          <w:lang w:eastAsia="lv-LV"/>
        </w:rPr>
      </w:pPr>
    </w:p>
    <w:p w14:paraId="738EC3BA" w14:textId="46F7B247" w:rsidR="00A0190F" w:rsidRDefault="00A0190F" w:rsidP="005B0B33">
      <w:pPr>
        <w:jc w:val="both"/>
        <w:rPr>
          <w:color w:val="333333"/>
          <w:sz w:val="26"/>
          <w:szCs w:val="26"/>
          <w:lang w:eastAsia="lv-LV"/>
        </w:rPr>
      </w:pPr>
    </w:p>
    <w:p w14:paraId="277F2370" w14:textId="77777777" w:rsidR="00A0190F" w:rsidRPr="005B0B33" w:rsidRDefault="00A0190F" w:rsidP="005B0B33">
      <w:pPr>
        <w:jc w:val="both"/>
        <w:rPr>
          <w:color w:val="333333"/>
          <w:sz w:val="26"/>
          <w:szCs w:val="26"/>
          <w:lang w:eastAsia="lv-LV"/>
        </w:rPr>
      </w:pPr>
    </w:p>
    <w:p w14:paraId="0AEA9923" w14:textId="77777777" w:rsidR="00A0190F" w:rsidRPr="001E4130" w:rsidRDefault="00A0190F" w:rsidP="00A0190F">
      <w:pPr>
        <w:pStyle w:val="Pamatteksts"/>
        <w:jc w:val="center"/>
        <w:rPr>
          <w:b/>
          <w:sz w:val="26"/>
        </w:rPr>
      </w:pPr>
      <w:bookmarkStart w:id="0" w:name="_Hlk38453159"/>
      <w:r w:rsidRPr="001E4130">
        <w:rPr>
          <w:b/>
          <w:sz w:val="26"/>
        </w:rPr>
        <w:lastRenderedPageBreak/>
        <w:t>2.Informēšana par izsoli</w:t>
      </w:r>
      <w:r>
        <w:rPr>
          <w:b/>
          <w:sz w:val="26"/>
        </w:rPr>
        <w:t xml:space="preserve"> un maksājumu veikšana</w:t>
      </w:r>
    </w:p>
    <w:p w14:paraId="6501883D" w14:textId="77777777" w:rsidR="00A0190F" w:rsidRPr="001E4130" w:rsidRDefault="00A0190F" w:rsidP="00A0190F">
      <w:pPr>
        <w:pStyle w:val="Pamatteksts"/>
        <w:jc w:val="both"/>
        <w:rPr>
          <w:sz w:val="26"/>
        </w:rPr>
      </w:pPr>
    </w:p>
    <w:p w14:paraId="06D472AA" w14:textId="77777777" w:rsidR="00A0190F" w:rsidRPr="00E70FC2" w:rsidRDefault="00A0190F" w:rsidP="00A0190F">
      <w:pPr>
        <w:jc w:val="both"/>
        <w:rPr>
          <w:bCs/>
          <w:sz w:val="26"/>
        </w:rPr>
      </w:pPr>
      <w:r w:rsidRPr="00E70FC2">
        <w:rPr>
          <w:bCs/>
          <w:sz w:val="26"/>
        </w:rPr>
        <w:t>2.1.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Rīgas pašvaldības dzīvojamo māju privatizācijas komisijas (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1F3FA9D1" w14:textId="77777777" w:rsidR="00A0190F" w:rsidRPr="00E70FC2" w:rsidRDefault="00A0190F" w:rsidP="00A0190F">
      <w:pPr>
        <w:jc w:val="both"/>
        <w:rPr>
          <w:bCs/>
          <w:sz w:val="26"/>
        </w:rPr>
      </w:pPr>
      <w:r w:rsidRPr="00E70FC2">
        <w:rPr>
          <w:bCs/>
          <w:sz w:val="26"/>
        </w:rPr>
        <w:t>2.2.Vienlaikus ar sludinājumu</w:t>
      </w:r>
      <w:r>
        <w:rPr>
          <w:bCs/>
          <w:sz w:val="26"/>
        </w:rPr>
        <w:t>,</w:t>
      </w:r>
      <w:r w:rsidRPr="00E70FC2">
        <w:rPr>
          <w:bCs/>
          <w:sz w:val="26"/>
        </w:rPr>
        <w:t xml:space="preserve"> personai, kurai ir pirmpirkuma tiesības, nosūtāms paziņojums par izsoli, norādot, ka šīs tiesības tā var izmantot tikai tad, ja to rakstiski piesaka sludinājumā norādītajā termiņā.</w:t>
      </w:r>
    </w:p>
    <w:p w14:paraId="68628A65" w14:textId="77777777" w:rsidR="00A0190F" w:rsidRDefault="00A0190F" w:rsidP="00A0190F">
      <w:pPr>
        <w:jc w:val="both"/>
        <w:rPr>
          <w:sz w:val="26"/>
          <w:szCs w:val="26"/>
          <w:lang w:eastAsia="lv-LV"/>
        </w:rPr>
      </w:pPr>
      <w:bookmarkStart w:id="1" w:name="_Hlk71643026"/>
      <w:r w:rsidRPr="00E70FC2">
        <w:rPr>
          <w:bCs/>
          <w:sz w:val="26"/>
          <w:szCs w:val="26"/>
          <w:lang w:eastAsia="lv-LV"/>
        </w:rPr>
        <w:t>2.</w:t>
      </w:r>
      <w:r>
        <w:rPr>
          <w:bCs/>
          <w:sz w:val="26"/>
          <w:szCs w:val="26"/>
          <w:lang w:eastAsia="lv-LV"/>
        </w:rPr>
        <w:t>3</w:t>
      </w:r>
      <w:r w:rsidRPr="00E70FC2">
        <w:rPr>
          <w:bCs/>
          <w:sz w:val="26"/>
          <w:szCs w:val="26"/>
          <w:lang w:eastAsia="lv-LV"/>
        </w:rPr>
        <w:t>.</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27642BDF" w14:textId="77777777" w:rsidR="00A0190F" w:rsidRDefault="00A0190F" w:rsidP="00A0190F">
      <w:pPr>
        <w:jc w:val="both"/>
        <w:rPr>
          <w:bCs/>
          <w:sz w:val="26"/>
          <w:szCs w:val="26"/>
          <w:lang w:eastAsia="lv-LV"/>
        </w:rPr>
      </w:pPr>
      <w:r>
        <w:rPr>
          <w:sz w:val="26"/>
          <w:szCs w:val="26"/>
          <w:lang w:eastAsia="lv-LV"/>
        </w:rPr>
        <w:t>2.3.1.</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48F3C20F" w14:textId="77777777" w:rsidR="00A0190F" w:rsidRDefault="00A0190F" w:rsidP="00A0190F">
      <w:pPr>
        <w:jc w:val="both"/>
        <w:rPr>
          <w:bCs/>
          <w:sz w:val="26"/>
          <w:szCs w:val="26"/>
          <w:lang w:eastAsia="lv-LV"/>
        </w:rPr>
      </w:pPr>
      <w:r>
        <w:rPr>
          <w:bCs/>
          <w:sz w:val="26"/>
          <w:szCs w:val="26"/>
          <w:lang w:eastAsia="lv-LV"/>
        </w:rPr>
        <w:t>2.3.2.</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4A688E31" w14:textId="77777777" w:rsidR="00A0190F" w:rsidRDefault="00A0190F" w:rsidP="00A0190F">
      <w:pPr>
        <w:jc w:val="both"/>
        <w:rPr>
          <w:sz w:val="26"/>
          <w:szCs w:val="26"/>
          <w:lang w:eastAsia="lv-LV"/>
        </w:rPr>
      </w:pPr>
      <w:r w:rsidRPr="00910AAC">
        <w:rPr>
          <w:bCs/>
          <w:sz w:val="26"/>
          <w:szCs w:val="26"/>
          <w:lang w:eastAsia="lv-LV"/>
        </w:rPr>
        <w:t>2.</w:t>
      </w:r>
      <w:r>
        <w:rPr>
          <w:bCs/>
          <w:sz w:val="26"/>
          <w:szCs w:val="26"/>
          <w:lang w:eastAsia="lv-LV"/>
        </w:rPr>
        <w:t>4</w:t>
      </w:r>
      <w:r w:rsidRPr="00910AAC">
        <w:rPr>
          <w:bCs/>
          <w:sz w:val="26"/>
          <w:szCs w:val="26"/>
          <w:lang w:eastAsia="lv-LV"/>
        </w:rPr>
        <w:t>.</w:t>
      </w:r>
      <w:r w:rsidRPr="00910AAC">
        <w:rPr>
          <w:sz w:val="26"/>
          <w:szCs w:val="26"/>
          <w:lang w:eastAsia="lv-LV"/>
        </w:rPr>
        <w:t>Personai, kura vēlas piedalīties izsolē</w:t>
      </w:r>
      <w:r>
        <w:rPr>
          <w:sz w:val="26"/>
          <w:szCs w:val="26"/>
          <w:lang w:eastAsia="lv-LV"/>
        </w:rPr>
        <w:t>:</w:t>
      </w:r>
    </w:p>
    <w:p w14:paraId="2823D85A" w14:textId="77777777" w:rsidR="00A0190F" w:rsidRDefault="00A0190F" w:rsidP="00A0190F">
      <w:pPr>
        <w:jc w:val="both"/>
        <w:rPr>
          <w:bCs/>
          <w:sz w:val="26"/>
          <w:szCs w:val="26"/>
          <w:lang w:eastAsia="lv-LV"/>
        </w:rPr>
      </w:pPr>
      <w:r>
        <w:rPr>
          <w:sz w:val="26"/>
          <w:szCs w:val="26"/>
          <w:lang w:eastAsia="lv-LV"/>
        </w:rPr>
        <w:t>2.4.1.</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022FB36A" w14:textId="77777777" w:rsidR="00A0190F" w:rsidRPr="00D52FB6" w:rsidRDefault="00A0190F" w:rsidP="00A0190F">
      <w:pPr>
        <w:jc w:val="both"/>
        <w:rPr>
          <w:sz w:val="26"/>
          <w:szCs w:val="26"/>
          <w:lang w:eastAsia="lv-LV"/>
        </w:rPr>
      </w:pPr>
      <w:r>
        <w:rPr>
          <w:bCs/>
          <w:sz w:val="26"/>
          <w:szCs w:val="26"/>
          <w:lang w:eastAsia="lv-LV"/>
        </w:rPr>
        <w:t>2.4.2.</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B029E41" w14:textId="77777777" w:rsidR="00A0190F" w:rsidRPr="00AC0458" w:rsidRDefault="00A0190F" w:rsidP="00A0190F">
      <w:pPr>
        <w:jc w:val="both"/>
        <w:rPr>
          <w:bCs/>
          <w:sz w:val="26"/>
          <w:szCs w:val="26"/>
        </w:rPr>
      </w:pPr>
      <w:r>
        <w:rPr>
          <w:bCs/>
          <w:sz w:val="26"/>
          <w:szCs w:val="26"/>
          <w:lang w:eastAsia="lv-LV"/>
        </w:rPr>
        <w:t xml:space="preserve">2.5.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90011524360, norēķinu kontā</w:t>
      </w:r>
      <w:r w:rsidRPr="00AC0458">
        <w:rPr>
          <w:sz w:val="26"/>
          <w:szCs w:val="26"/>
          <w:lang w:eastAsia="lv-LV"/>
        </w:rPr>
        <w:t>:</w:t>
      </w:r>
    </w:p>
    <w:p w14:paraId="2E7E1F06" w14:textId="77777777" w:rsidR="00A0190F" w:rsidRPr="005526B5" w:rsidRDefault="00A0190F" w:rsidP="00A0190F">
      <w:pPr>
        <w:jc w:val="both"/>
        <w:rPr>
          <w:b/>
          <w:bCs/>
          <w:i/>
          <w:sz w:val="26"/>
          <w:szCs w:val="26"/>
        </w:rPr>
      </w:pPr>
      <w:r w:rsidRPr="005526B5">
        <w:rPr>
          <w:b/>
          <w:bCs/>
          <w:i/>
          <w:sz w:val="26"/>
          <w:szCs w:val="26"/>
        </w:rPr>
        <w:t>Luminor Bank AS Latvijas filiāle, konts LV02RIKO0022000000000 vai</w:t>
      </w:r>
    </w:p>
    <w:p w14:paraId="3778F9E1" w14:textId="77777777" w:rsidR="00A0190F" w:rsidRPr="005526B5" w:rsidRDefault="00A0190F" w:rsidP="00A0190F">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3716F844" w14:textId="77777777" w:rsidR="00A0190F" w:rsidRPr="00E70FC2" w:rsidRDefault="00A0190F" w:rsidP="00A0190F">
      <w:pPr>
        <w:jc w:val="both"/>
        <w:rPr>
          <w:bCs/>
          <w:sz w:val="26"/>
        </w:rPr>
      </w:pPr>
      <w:r w:rsidRPr="00E70FC2">
        <w:rPr>
          <w:bCs/>
          <w:sz w:val="26"/>
        </w:rPr>
        <w:t>2.</w:t>
      </w:r>
      <w:r>
        <w:rPr>
          <w:bCs/>
          <w:sz w:val="26"/>
        </w:rPr>
        <w:t>6</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073F2624" w14:textId="77777777" w:rsidR="00A0190F" w:rsidRPr="001E4130" w:rsidRDefault="00A0190F" w:rsidP="00A0190F">
      <w:pPr>
        <w:pStyle w:val="Pamatteksts"/>
        <w:jc w:val="both"/>
        <w:rPr>
          <w:sz w:val="26"/>
        </w:rPr>
      </w:pPr>
    </w:p>
    <w:p w14:paraId="1CA6F9F6" w14:textId="77777777" w:rsidR="00A0190F" w:rsidRDefault="00A0190F" w:rsidP="00A0190F">
      <w:pPr>
        <w:pStyle w:val="Pamatteksts"/>
        <w:jc w:val="center"/>
        <w:rPr>
          <w:b/>
          <w:sz w:val="26"/>
        </w:rPr>
      </w:pPr>
      <w:r>
        <w:rPr>
          <w:b/>
          <w:sz w:val="26"/>
        </w:rPr>
        <w:t>3.</w:t>
      </w:r>
      <w:r w:rsidRPr="00787DC8">
        <w:rPr>
          <w:b/>
          <w:sz w:val="26"/>
        </w:rPr>
        <w:t>Izsoles dalībnieku</w:t>
      </w:r>
      <w:r>
        <w:rPr>
          <w:b/>
          <w:sz w:val="26"/>
        </w:rPr>
        <w:t xml:space="preserve"> un personu, kuras izmanto</w:t>
      </w:r>
    </w:p>
    <w:p w14:paraId="4CD025C3" w14:textId="77777777" w:rsidR="00A0190F" w:rsidRPr="00787DC8" w:rsidRDefault="00A0190F" w:rsidP="00A0190F">
      <w:pPr>
        <w:pStyle w:val="Pamatteksts"/>
        <w:jc w:val="center"/>
        <w:rPr>
          <w:b/>
          <w:sz w:val="26"/>
        </w:rPr>
      </w:pPr>
      <w:r>
        <w:rPr>
          <w:b/>
          <w:sz w:val="26"/>
        </w:rPr>
        <w:t>pirmpirkuma tiesības,</w:t>
      </w:r>
      <w:r w:rsidRPr="00787DC8">
        <w:rPr>
          <w:b/>
          <w:sz w:val="26"/>
        </w:rPr>
        <w:t xml:space="preserve"> reģistrācija</w:t>
      </w:r>
    </w:p>
    <w:p w14:paraId="68458A0C" w14:textId="77777777" w:rsidR="00A0190F" w:rsidRPr="00060041" w:rsidRDefault="00A0190F" w:rsidP="00A0190F">
      <w:pPr>
        <w:pStyle w:val="Pamatteksts"/>
        <w:jc w:val="center"/>
        <w:rPr>
          <w:sz w:val="26"/>
        </w:rPr>
      </w:pPr>
    </w:p>
    <w:p w14:paraId="4ECDD0E4" w14:textId="77777777" w:rsidR="00A0190F" w:rsidRPr="00E70FC2" w:rsidRDefault="00A0190F" w:rsidP="00A0190F">
      <w:pPr>
        <w:shd w:val="clear" w:color="auto" w:fill="FFFFFF"/>
        <w:tabs>
          <w:tab w:val="left" w:pos="720"/>
        </w:tabs>
        <w:jc w:val="both"/>
        <w:rPr>
          <w:spacing w:val="-8"/>
          <w:sz w:val="26"/>
        </w:rPr>
      </w:pPr>
      <w:r w:rsidRPr="00E70FC2">
        <w:rPr>
          <w:sz w:val="26"/>
        </w:rPr>
        <w:t xml:space="preserve">3.1.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48D38F32" w14:textId="77777777" w:rsidR="00A0190F" w:rsidRPr="000F2A0B" w:rsidRDefault="00A0190F" w:rsidP="00A0190F">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 xml:space="preserve">.Personai, kura vēlas izmantot </w:t>
      </w:r>
      <w:r>
        <w:rPr>
          <w:sz w:val="26"/>
          <w:szCs w:val="26"/>
        </w:rPr>
        <w:t>L</w:t>
      </w:r>
      <w:r w:rsidRPr="0051683D">
        <w:rPr>
          <w:sz w:val="26"/>
          <w:szCs w:val="26"/>
        </w:rPr>
        <w:t xml:space="preserve">ikumā paredzētās </w:t>
      </w:r>
      <w:r w:rsidRPr="000F2A0B">
        <w:rPr>
          <w:sz w:val="26"/>
          <w:szCs w:val="26"/>
        </w:rPr>
        <w:t xml:space="preserve">vai 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stāvā, veidlapu stendā).</w:t>
      </w:r>
    </w:p>
    <w:p w14:paraId="77295F3B" w14:textId="77777777" w:rsidR="00A0190F" w:rsidRPr="0051683D" w:rsidRDefault="00A0190F" w:rsidP="00A0190F">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kabinetā</w:t>
      </w:r>
      <w:r w:rsidRPr="0030746F">
        <w:rPr>
          <w:sz w:val="26"/>
          <w:szCs w:val="26"/>
        </w:rPr>
        <w:t xml:space="preserve">, </w:t>
      </w:r>
      <w:r>
        <w:rPr>
          <w:sz w:val="26"/>
          <w:szCs w:val="26"/>
        </w:rPr>
        <w:t xml:space="preserve">jāiesniedz fiziskas vai juridiskas personas </w:t>
      </w:r>
      <w:r w:rsidRPr="0051683D">
        <w:rPr>
          <w:sz w:val="26"/>
          <w:szCs w:val="26"/>
        </w:rPr>
        <w:t xml:space="preserve">pieteikums, kam pievienoti pieteikuma veidlapā norādītie dokumenti (turpmāk – </w:t>
      </w:r>
      <w:r w:rsidRPr="0051683D">
        <w:rPr>
          <w:sz w:val="26"/>
          <w:szCs w:val="26"/>
        </w:rPr>
        <w:lastRenderedPageBreak/>
        <w:t>Pieteikums), (pieteikuma veidlapas var lejupielādēt Komisijas mājas lapā vai saņemt Komisijā, Pērses ielā 10/12, Rīgā, 1.stāvā</w:t>
      </w:r>
      <w:r>
        <w:rPr>
          <w:sz w:val="26"/>
          <w:szCs w:val="26"/>
        </w:rPr>
        <w:t xml:space="preserve">, </w:t>
      </w:r>
      <w:r w:rsidRPr="000F2A0B">
        <w:rPr>
          <w:sz w:val="26"/>
          <w:szCs w:val="26"/>
        </w:rPr>
        <w:t>veidlapu stendā</w:t>
      </w:r>
      <w:r w:rsidRPr="0051683D">
        <w:rPr>
          <w:sz w:val="26"/>
          <w:szCs w:val="26"/>
        </w:rPr>
        <w:t>).</w:t>
      </w:r>
    </w:p>
    <w:p w14:paraId="0937541F" w14:textId="77777777" w:rsidR="00A0190F" w:rsidRDefault="00A0190F" w:rsidP="00A0190F">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2AA2DC24" w14:textId="77777777" w:rsidR="00A0190F" w:rsidRPr="000F2A0B" w:rsidRDefault="00A0190F" w:rsidP="00A0190F">
      <w:pPr>
        <w:shd w:val="clear" w:color="auto" w:fill="FFFFFF"/>
        <w:tabs>
          <w:tab w:val="left" w:pos="720"/>
        </w:tabs>
        <w:jc w:val="both"/>
        <w:rPr>
          <w:sz w:val="26"/>
          <w:szCs w:val="26"/>
        </w:rPr>
      </w:pPr>
      <w:r w:rsidRPr="000F2A0B">
        <w:rPr>
          <w:sz w:val="26"/>
          <w:szCs w:val="26"/>
        </w:rPr>
        <w:t>3.</w:t>
      </w:r>
      <w:r>
        <w:rPr>
          <w:sz w:val="26"/>
          <w:szCs w:val="26"/>
        </w:rPr>
        <w:t>4</w:t>
      </w:r>
      <w:r w:rsidRPr="000F2A0B">
        <w:rPr>
          <w:sz w:val="26"/>
          <w:szCs w:val="26"/>
        </w:rPr>
        <w:t xml:space="preserve">.1.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4E4115E" w14:textId="77777777" w:rsidR="00A0190F" w:rsidRPr="000F2A0B" w:rsidRDefault="00A0190F" w:rsidP="00A0190F">
      <w:pPr>
        <w:shd w:val="clear" w:color="auto" w:fill="FFFFFF"/>
        <w:tabs>
          <w:tab w:val="left" w:pos="720"/>
        </w:tabs>
        <w:jc w:val="both"/>
        <w:rPr>
          <w:spacing w:val="-8"/>
          <w:sz w:val="26"/>
          <w:szCs w:val="26"/>
        </w:rPr>
      </w:pPr>
      <w:r w:rsidRPr="000F2A0B">
        <w:rPr>
          <w:sz w:val="26"/>
          <w:szCs w:val="26"/>
        </w:rPr>
        <w:t>3.</w:t>
      </w:r>
      <w:r>
        <w:rPr>
          <w:sz w:val="26"/>
          <w:szCs w:val="26"/>
        </w:rPr>
        <w:t>4</w:t>
      </w:r>
      <w:r w:rsidRPr="000F2A0B">
        <w:rPr>
          <w:sz w:val="26"/>
          <w:szCs w:val="26"/>
        </w:rPr>
        <w:t xml:space="preserve">.2.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apakšpunktā</w:t>
      </w:r>
      <w:r w:rsidRPr="000F2A0B">
        <w:rPr>
          <w:sz w:val="26"/>
          <w:szCs w:val="26"/>
        </w:rPr>
        <w:t xml:space="preserve"> norādītos dokumentus.</w:t>
      </w:r>
    </w:p>
    <w:p w14:paraId="7C7B1724" w14:textId="77777777" w:rsidR="00A0190F" w:rsidRPr="0038742A" w:rsidRDefault="00A0190F" w:rsidP="00A0190F">
      <w:pPr>
        <w:jc w:val="both"/>
        <w:rPr>
          <w:sz w:val="26"/>
          <w:szCs w:val="26"/>
        </w:rPr>
      </w:pPr>
      <w:r>
        <w:rPr>
          <w:sz w:val="26"/>
          <w:szCs w:val="26"/>
        </w:rPr>
        <w:t>3.5.</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1933B1AC" w14:textId="77777777" w:rsidR="00A0190F" w:rsidRPr="0038742A" w:rsidRDefault="00A0190F" w:rsidP="00A0190F">
      <w:pPr>
        <w:jc w:val="both"/>
        <w:rPr>
          <w:sz w:val="26"/>
          <w:szCs w:val="26"/>
        </w:rPr>
      </w:pPr>
      <w:r w:rsidRPr="0038742A">
        <w:rPr>
          <w:sz w:val="26"/>
          <w:szCs w:val="26"/>
        </w:rPr>
        <w:t>3.</w:t>
      </w:r>
      <w:r>
        <w:rPr>
          <w:sz w:val="26"/>
          <w:szCs w:val="26"/>
        </w:rPr>
        <w:t>6</w:t>
      </w:r>
      <w:r w:rsidRPr="0038742A">
        <w:rPr>
          <w:sz w:val="26"/>
          <w:szCs w:val="26"/>
        </w:rPr>
        <w:t>.Iesniedzamie dokumenti noformējami saskaņā ar Dokumentu juridiskā spēka likumu, Ministru kabineta 2018. gada 04. septembra noteikumiem Nr.558 „Dokumentu izstrādāšanas un noformēšanas kārtība” un Noteikumiem. Iesniegtajiem dokumentiem, kurus izdevušas valsts institūcijas vai amatpersonas, ir jābūt izdotiem ne agrāk kā 30 dienas pirms dokumentu iesniegšanas dienas. Reģistrācijai iesniegtie dokumenti izsoles dalībniekiem netiek atdoti.</w:t>
      </w:r>
    </w:p>
    <w:p w14:paraId="6F33D50B" w14:textId="77777777" w:rsidR="00A0190F" w:rsidRDefault="00A0190F" w:rsidP="00A0190F">
      <w:pPr>
        <w:pStyle w:val="Pamattekstaatkpe3"/>
        <w:ind w:left="0"/>
        <w:rPr>
          <w:sz w:val="26"/>
        </w:rPr>
      </w:pPr>
      <w:r>
        <w:rPr>
          <w:sz w:val="26"/>
        </w:rPr>
        <w:t>3.7</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apakšpunktā noteikto. </w:t>
      </w:r>
    </w:p>
    <w:p w14:paraId="328104BA" w14:textId="77777777" w:rsidR="00A0190F" w:rsidRDefault="00A0190F" w:rsidP="00A0190F">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1A9F259F" w14:textId="77777777" w:rsidR="00A0190F" w:rsidRDefault="00A0190F" w:rsidP="00A0190F">
      <w:pPr>
        <w:pStyle w:val="Pamattekstaatkpe3"/>
        <w:numPr>
          <w:ilvl w:val="0"/>
          <w:numId w:val="1"/>
        </w:numPr>
        <w:rPr>
          <w:sz w:val="26"/>
        </w:rPr>
      </w:pPr>
      <w:r w:rsidRPr="001E4130">
        <w:rPr>
          <w:sz w:val="26"/>
        </w:rPr>
        <w:t>izsoles dalībnieka vārdu, uzvārdu (fiziskajām personām) vai nosaukumu (juridiskajām personām);</w:t>
      </w:r>
    </w:p>
    <w:p w14:paraId="6672F444" w14:textId="77777777" w:rsidR="00A0190F" w:rsidRPr="00370F0F" w:rsidRDefault="00A0190F" w:rsidP="00A0190F">
      <w:pPr>
        <w:pStyle w:val="Pamattekstaatkpe3"/>
        <w:numPr>
          <w:ilvl w:val="0"/>
          <w:numId w:val="1"/>
        </w:numPr>
        <w:rPr>
          <w:sz w:val="26"/>
        </w:rPr>
      </w:pPr>
      <w:r>
        <w:rPr>
          <w:sz w:val="26"/>
        </w:rPr>
        <w:t>Pieteikuma iesniegšanas veidu (klātienē vai e-pastā);</w:t>
      </w:r>
    </w:p>
    <w:p w14:paraId="6311B4AF" w14:textId="77777777" w:rsidR="00A0190F" w:rsidRPr="001E4130" w:rsidRDefault="00A0190F" w:rsidP="00A0190F">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394D9190" w14:textId="77777777" w:rsidR="00A0190F" w:rsidRPr="001E4130" w:rsidRDefault="00A0190F" w:rsidP="00A0190F">
      <w:pPr>
        <w:pStyle w:val="Pamattekstaatkpe3"/>
        <w:numPr>
          <w:ilvl w:val="0"/>
          <w:numId w:val="1"/>
        </w:numPr>
        <w:rPr>
          <w:sz w:val="26"/>
        </w:rPr>
      </w:pPr>
      <w:r>
        <w:rPr>
          <w:sz w:val="26"/>
        </w:rPr>
        <w:t>papildus piezīmes, ja saņemts Pieteikums par pirmpirkuma tiesību izmantošanu.</w:t>
      </w:r>
    </w:p>
    <w:p w14:paraId="6FD6220B" w14:textId="77777777" w:rsidR="00A0190F" w:rsidRDefault="00A0190F" w:rsidP="00A0190F">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apakšpunktā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04E4ECF2" w14:textId="77777777" w:rsidR="00A0190F" w:rsidRDefault="00A0190F" w:rsidP="00A0190F">
      <w:pPr>
        <w:pStyle w:val="Pamattekstaatkpe3"/>
        <w:ind w:left="0"/>
        <w:rPr>
          <w:sz w:val="26"/>
        </w:rPr>
      </w:pPr>
      <w:r>
        <w:rPr>
          <w:sz w:val="26"/>
        </w:rPr>
        <w:t>3.9.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5D62B796" w14:textId="77777777" w:rsidR="00A0190F" w:rsidRPr="00535241" w:rsidRDefault="00A0190F" w:rsidP="00A0190F">
      <w:pPr>
        <w:pStyle w:val="Pamattekstaatkpe3"/>
        <w:ind w:left="0"/>
        <w:rPr>
          <w:sz w:val="26"/>
        </w:rPr>
      </w:pPr>
      <w:r w:rsidRPr="00535241">
        <w:rPr>
          <w:sz w:val="26"/>
        </w:rPr>
        <w:t>3.1</w:t>
      </w:r>
      <w:r>
        <w:rPr>
          <w:sz w:val="26"/>
        </w:rPr>
        <w:t>0</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viena mēneša laikā no </w:t>
      </w:r>
      <w:r w:rsidRPr="000F2A0B">
        <w:rPr>
          <w:sz w:val="26"/>
        </w:rPr>
        <w:t xml:space="preserve">iepriekš minētā </w:t>
      </w:r>
      <w:r>
        <w:rPr>
          <w:sz w:val="26"/>
        </w:rPr>
        <w:t>iesnieguma saņemšanas dienas.</w:t>
      </w:r>
    </w:p>
    <w:p w14:paraId="2F29CDC2" w14:textId="77777777" w:rsidR="00A0190F" w:rsidRPr="00562B58" w:rsidRDefault="00A0190F" w:rsidP="00A0190F">
      <w:pPr>
        <w:pStyle w:val="Pamatteksts2"/>
        <w:shd w:val="clear" w:color="auto" w:fill="auto"/>
        <w:tabs>
          <w:tab w:val="clear" w:pos="346"/>
        </w:tabs>
        <w:spacing w:before="0" w:line="240" w:lineRule="auto"/>
        <w:rPr>
          <w:sz w:val="26"/>
          <w:szCs w:val="26"/>
        </w:rPr>
      </w:pPr>
      <w:r>
        <w:rPr>
          <w:sz w:val="26"/>
          <w:szCs w:val="26"/>
        </w:rPr>
        <w:t>3.11.</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71C76444" w14:textId="77777777" w:rsidR="00A0190F" w:rsidRPr="00E933FB" w:rsidRDefault="00A0190F" w:rsidP="00A0190F">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 xml:space="preserve">.Ja Noteikumos ir paredzēts Objekta nomaksas pirkums, pirkuma līgumu slēdz ar tādu juridisko personu, kuras nodokļu, tai skaitā nodevu un valsts obligātās sociālās </w:t>
      </w:r>
      <w:r w:rsidRPr="00E933FB">
        <w:rPr>
          <w:sz w:val="26"/>
          <w:szCs w:val="26"/>
        </w:rPr>
        <w:lastRenderedPageBreak/>
        <w:t>apdrošināšanas iemaksu, parāds Latvijā nepārsniedz 150 EUR. Nodokļu nomaksu pārbauda pirms izsoles rezultātu apstiprināšanas.</w:t>
      </w:r>
    </w:p>
    <w:p w14:paraId="095E67E9" w14:textId="77777777" w:rsidR="00A0190F" w:rsidRPr="00DB55C5" w:rsidRDefault="00A0190F" w:rsidP="00A0190F">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apakšpunktā noteiktajā kārtībā konstatēts nodokļu parāds, zaudē iesniegto nodrošinājumu, un Objekts tiek piedāvāts pircējam, kurš nosolījis nākamo augstāko cenu.</w:t>
      </w:r>
    </w:p>
    <w:p w14:paraId="05C51C02" w14:textId="77777777" w:rsidR="00A0190F" w:rsidRPr="0051683D" w:rsidRDefault="00A0190F" w:rsidP="00A0190F">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Ja Noteikumu 3.1</w:t>
      </w:r>
      <w:r>
        <w:rPr>
          <w:sz w:val="26"/>
          <w:szCs w:val="26"/>
        </w:rPr>
        <w:t>3</w:t>
      </w:r>
      <w:r w:rsidRPr="00DB55C5">
        <w:rPr>
          <w:sz w:val="26"/>
          <w:szCs w:val="26"/>
        </w:rPr>
        <w:t xml:space="preserve">.apakšpunktā minētajā gadījumā pircējam – juridiskai personai, kura nosolījusi nākamo augstāko cenu, 3.13.apakšpunktā noteiktajā kārtībā tiek konstatēts nodokļu parāds, tas zaudē iesniegto nodrošinājumu, bet mantas atsavināšana turpināma </w:t>
      </w:r>
      <w:r>
        <w:rPr>
          <w:sz w:val="26"/>
          <w:szCs w:val="26"/>
        </w:rPr>
        <w:t xml:space="preserve">Likuma </w:t>
      </w:r>
      <w:r w:rsidRPr="0051683D">
        <w:rPr>
          <w:sz w:val="26"/>
          <w:szCs w:val="26"/>
        </w:rPr>
        <w:t xml:space="preserve">32.panta noteiktajā kārtībā. </w:t>
      </w:r>
    </w:p>
    <w:p w14:paraId="75D01B57" w14:textId="77777777" w:rsidR="00A0190F" w:rsidRPr="00D52FB6" w:rsidRDefault="00A0190F" w:rsidP="00A0190F">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4BB5D5A9" w14:textId="77777777" w:rsidR="00A0190F" w:rsidRPr="00D52FB6" w:rsidRDefault="00A0190F" w:rsidP="00A0190F">
      <w:pPr>
        <w:pStyle w:val="tv213"/>
        <w:shd w:val="clear" w:color="auto" w:fill="FFFFFF"/>
        <w:spacing w:before="0" w:beforeAutospacing="0" w:after="0" w:afterAutospacing="0" w:line="293" w:lineRule="atLeast"/>
        <w:jc w:val="both"/>
        <w:rPr>
          <w:sz w:val="26"/>
          <w:szCs w:val="26"/>
        </w:rPr>
      </w:pPr>
      <w:r w:rsidRPr="00D52FB6">
        <w:rPr>
          <w:sz w:val="26"/>
          <w:szCs w:val="26"/>
        </w:rPr>
        <w:t>3.1</w:t>
      </w:r>
      <w:r>
        <w:rPr>
          <w:sz w:val="26"/>
          <w:szCs w:val="26"/>
        </w:rPr>
        <w:t>5</w:t>
      </w:r>
      <w:r w:rsidRPr="00D52FB6">
        <w:rPr>
          <w:sz w:val="26"/>
          <w:szCs w:val="26"/>
        </w:rPr>
        <w:t>.1.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9D29461" w14:textId="77777777" w:rsidR="00A0190F" w:rsidRPr="00D52FB6" w:rsidRDefault="00A0190F" w:rsidP="00A0190F">
      <w:pPr>
        <w:pStyle w:val="tv213"/>
        <w:shd w:val="clear" w:color="auto" w:fill="FFFFFF"/>
        <w:spacing w:before="0" w:beforeAutospacing="0" w:after="0" w:afterAutospacing="0" w:line="293" w:lineRule="atLeast"/>
        <w:jc w:val="both"/>
        <w:rPr>
          <w:sz w:val="26"/>
          <w:szCs w:val="26"/>
        </w:rPr>
      </w:pPr>
      <w:r w:rsidRPr="00D52FB6">
        <w:rPr>
          <w:sz w:val="26"/>
          <w:szCs w:val="26"/>
        </w:rPr>
        <w:t>3.1</w:t>
      </w:r>
      <w:r>
        <w:rPr>
          <w:sz w:val="26"/>
          <w:szCs w:val="26"/>
        </w:rPr>
        <w:t>5</w:t>
      </w:r>
      <w:r w:rsidRPr="00D52FB6">
        <w:rPr>
          <w:sz w:val="26"/>
          <w:szCs w:val="26"/>
        </w:rPr>
        <w:t>.2.Valsts ieņēmumu dienesta vai pašvaldības kompetentās institūcijas lēmuma kopiju par nodokļu samaksas termiņa pagarināšanu vai atlikšanu vai citus objektīvus pierādījumus par nodokļu parāda neesību.</w:t>
      </w:r>
    </w:p>
    <w:bookmarkEnd w:id="2"/>
    <w:p w14:paraId="3E931ADD" w14:textId="77777777" w:rsidR="00A0190F" w:rsidRPr="00B325F3" w:rsidRDefault="00A0190F" w:rsidP="00A0190F">
      <w:pPr>
        <w:pStyle w:val="Pamatteksts"/>
        <w:jc w:val="both"/>
        <w:rPr>
          <w:sz w:val="26"/>
        </w:rPr>
      </w:pPr>
      <w:r w:rsidRPr="00B325F3">
        <w:rPr>
          <w:sz w:val="26"/>
        </w:rPr>
        <w:t>3.1</w:t>
      </w:r>
      <w:r>
        <w:rPr>
          <w:sz w:val="26"/>
        </w:rPr>
        <w:t>6</w:t>
      </w:r>
      <w:r w:rsidRPr="00B325F3">
        <w:rPr>
          <w:sz w:val="26"/>
        </w:rPr>
        <w:t>.Ja izsludinātajā termiņā no personas, kura norādīta Likumā, ir saņemts viens Pieteikums par pirmpirkuma tiesību izmantošanu, izsoli nerīko un ar šo personu slēdz pirkuma līgumu par Objekta nosacīto cenu.</w:t>
      </w:r>
    </w:p>
    <w:p w14:paraId="2C7A7105" w14:textId="77777777" w:rsidR="00A0190F" w:rsidRPr="00B325F3" w:rsidRDefault="00A0190F" w:rsidP="00A0190F">
      <w:pPr>
        <w:pStyle w:val="Pamatteksts2"/>
        <w:shd w:val="clear" w:color="auto" w:fill="auto"/>
        <w:tabs>
          <w:tab w:val="clear" w:pos="346"/>
        </w:tabs>
        <w:spacing w:before="0" w:line="240" w:lineRule="auto"/>
        <w:rPr>
          <w:sz w:val="26"/>
        </w:rPr>
      </w:pPr>
      <w:r w:rsidRPr="00B325F3">
        <w:rPr>
          <w:sz w:val="26"/>
          <w:szCs w:val="26"/>
        </w:rPr>
        <w:t>3.1</w:t>
      </w:r>
      <w:r>
        <w:rPr>
          <w:sz w:val="26"/>
          <w:szCs w:val="26"/>
        </w:rPr>
        <w:t>7</w:t>
      </w:r>
      <w:r w:rsidRPr="00B325F3">
        <w:rPr>
          <w:sz w:val="26"/>
          <w:szCs w:val="26"/>
        </w:rPr>
        <w:t xml:space="preserve">.Ja Pieteikumu par pirmpirkuma tiesību izmantošanu ir iesniegušas vairākas </w:t>
      </w:r>
      <w:r w:rsidRPr="00B325F3">
        <w:rPr>
          <w:sz w:val="26"/>
        </w:rPr>
        <w:t xml:space="preserve">Likumā minētās personas, tiek rīkota izsole starp šim personām Likumā noteiktajā kārtībā. </w:t>
      </w:r>
    </w:p>
    <w:p w14:paraId="704E9365" w14:textId="77777777" w:rsidR="00A0190F" w:rsidRPr="00E4556E" w:rsidRDefault="00A0190F" w:rsidP="00A0190F">
      <w:pPr>
        <w:shd w:val="clear" w:color="auto" w:fill="FFFFFF"/>
        <w:tabs>
          <w:tab w:val="left" w:pos="1776"/>
        </w:tabs>
        <w:jc w:val="both"/>
        <w:rPr>
          <w:sz w:val="26"/>
        </w:rPr>
      </w:pPr>
      <w:r w:rsidRPr="009A02ED">
        <w:rPr>
          <w:sz w:val="26"/>
        </w:rPr>
        <w:t>3.1</w:t>
      </w:r>
      <w:r>
        <w:rPr>
          <w:sz w:val="26"/>
        </w:rPr>
        <w:t>8</w:t>
      </w:r>
      <w:r w:rsidRPr="009A02ED">
        <w:rPr>
          <w:sz w:val="26"/>
        </w:rPr>
        <w:t>.</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11798DF1" w14:textId="77777777" w:rsidR="00A0190F" w:rsidRDefault="00A0190F" w:rsidP="00A0190F">
      <w:pPr>
        <w:pStyle w:val="Pamatteksts"/>
        <w:jc w:val="both"/>
        <w:rPr>
          <w:sz w:val="26"/>
        </w:rPr>
      </w:pPr>
    </w:p>
    <w:p w14:paraId="7F4720F3" w14:textId="77777777" w:rsidR="00A0190F" w:rsidRPr="001E4130" w:rsidRDefault="00A0190F" w:rsidP="00A0190F">
      <w:pPr>
        <w:pStyle w:val="Virsraksts1"/>
        <w:rPr>
          <w:b/>
          <w:bCs/>
          <w:sz w:val="26"/>
        </w:rPr>
      </w:pPr>
      <w:r w:rsidRPr="001E4130">
        <w:rPr>
          <w:b/>
          <w:bCs/>
          <w:sz w:val="26"/>
        </w:rPr>
        <w:t>4.Izsoles norise</w:t>
      </w:r>
    </w:p>
    <w:p w14:paraId="66C818A4" w14:textId="77777777" w:rsidR="00A0190F" w:rsidRPr="001E4130" w:rsidRDefault="00A0190F" w:rsidP="00A0190F">
      <w:pPr>
        <w:shd w:val="clear" w:color="auto" w:fill="FFFFFF"/>
        <w:jc w:val="both"/>
        <w:rPr>
          <w:sz w:val="26"/>
        </w:rPr>
      </w:pPr>
    </w:p>
    <w:p w14:paraId="256629EA" w14:textId="77777777" w:rsidR="00A0190F" w:rsidRDefault="00A0190F" w:rsidP="00A0190F">
      <w:pPr>
        <w:pStyle w:val="Pamatteksts2"/>
        <w:tabs>
          <w:tab w:val="clear" w:pos="346"/>
          <w:tab w:val="left" w:pos="1046"/>
        </w:tabs>
        <w:spacing w:before="0" w:line="240" w:lineRule="auto"/>
        <w:rPr>
          <w:sz w:val="26"/>
        </w:rPr>
      </w:pPr>
      <w:r w:rsidRPr="001E4130">
        <w:rPr>
          <w:sz w:val="26"/>
        </w:rPr>
        <w:t>4.1.Izsole notiek sludin</w:t>
      </w:r>
      <w:r>
        <w:rPr>
          <w:sz w:val="26"/>
        </w:rPr>
        <w:t>ājumā norādītajā laikā un vietā un tās norise ir atklāta.</w:t>
      </w:r>
    </w:p>
    <w:p w14:paraId="5B62C3C8" w14:textId="77777777" w:rsidR="00A0190F" w:rsidRPr="00422ACD" w:rsidRDefault="00A0190F" w:rsidP="00A0190F">
      <w:pPr>
        <w:pStyle w:val="Pamatteksts2"/>
        <w:tabs>
          <w:tab w:val="clear" w:pos="346"/>
          <w:tab w:val="left" w:pos="1046"/>
        </w:tabs>
        <w:spacing w:before="0" w:line="240" w:lineRule="auto"/>
        <w:rPr>
          <w:sz w:val="26"/>
        </w:rPr>
      </w:pPr>
      <w:r w:rsidRPr="00422ACD">
        <w:rPr>
          <w:sz w:val="26"/>
        </w:rPr>
        <w:t xml:space="preserve">4.2.Jauktā izsolē piemēro attiecīgos mutiskās un rakstiskās izsoles kārtību regulējošus noteikumus. </w:t>
      </w:r>
    </w:p>
    <w:p w14:paraId="76FDBE53" w14:textId="77777777" w:rsidR="00A0190F" w:rsidRPr="00422ACD" w:rsidRDefault="00A0190F" w:rsidP="00A0190F">
      <w:pPr>
        <w:pStyle w:val="Pamatteksts2"/>
        <w:tabs>
          <w:tab w:val="clear" w:pos="346"/>
          <w:tab w:val="left" w:pos="1046"/>
        </w:tabs>
        <w:spacing w:before="0" w:line="240" w:lineRule="auto"/>
        <w:rPr>
          <w:b/>
          <w:bCs/>
          <w:sz w:val="26"/>
        </w:rPr>
      </w:pPr>
      <w:r w:rsidRPr="00422ACD">
        <w:rPr>
          <w:sz w:val="26"/>
        </w:rPr>
        <w:t>4.3.Jauktā izsolē, rakstiskos piedāvājumus iesniedz pirms mutiskās izsoles sākuma.</w:t>
      </w:r>
    </w:p>
    <w:p w14:paraId="7F7B5ADA" w14:textId="77777777" w:rsidR="00A0190F" w:rsidRDefault="00A0190F" w:rsidP="00A0190F">
      <w:pPr>
        <w:pStyle w:val="Pamatteksts2"/>
        <w:shd w:val="clear" w:color="auto" w:fill="auto"/>
        <w:tabs>
          <w:tab w:val="clear" w:pos="346"/>
          <w:tab w:val="num" w:pos="540"/>
        </w:tabs>
        <w:spacing w:before="0" w:line="240" w:lineRule="auto"/>
        <w:rPr>
          <w:sz w:val="26"/>
          <w:szCs w:val="26"/>
        </w:rPr>
      </w:pPr>
      <w:r>
        <w:rPr>
          <w:sz w:val="26"/>
          <w:szCs w:val="26"/>
        </w:rPr>
        <w:t xml:space="preserve">4.4.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3A596232" w14:textId="77777777" w:rsidR="00A0190F" w:rsidRPr="0051683D" w:rsidRDefault="00A0190F" w:rsidP="00A0190F">
      <w:pPr>
        <w:pStyle w:val="Pamatteksts2"/>
        <w:shd w:val="clear" w:color="auto" w:fill="auto"/>
        <w:tabs>
          <w:tab w:val="clear" w:pos="346"/>
          <w:tab w:val="num" w:pos="540"/>
        </w:tabs>
        <w:spacing w:before="0" w:line="240" w:lineRule="auto"/>
        <w:rPr>
          <w:b/>
          <w:bCs/>
          <w:sz w:val="26"/>
          <w:szCs w:val="26"/>
        </w:rPr>
      </w:pPr>
      <w:r>
        <w:rPr>
          <w:sz w:val="26"/>
          <w:szCs w:val="26"/>
        </w:rPr>
        <w:t xml:space="preserve">4.5.Piedāvājumi jāiesniedz obligāti, </w:t>
      </w:r>
      <w:r w:rsidRPr="0051683D">
        <w:rPr>
          <w:sz w:val="26"/>
          <w:szCs w:val="26"/>
        </w:rPr>
        <w:t xml:space="preserve">iesniegtie Piedāvājumi līdz mutiskās izsoles sākumam nav maināmi. </w:t>
      </w:r>
    </w:p>
    <w:p w14:paraId="1218DB87" w14:textId="77777777" w:rsidR="00A0190F" w:rsidRPr="00983BEA" w:rsidRDefault="00A0190F" w:rsidP="00A0190F">
      <w:pPr>
        <w:pStyle w:val="Pamatteksts2"/>
        <w:shd w:val="clear" w:color="auto" w:fill="auto"/>
        <w:tabs>
          <w:tab w:val="clear" w:pos="346"/>
          <w:tab w:val="num" w:pos="540"/>
        </w:tabs>
        <w:spacing w:before="0" w:line="240" w:lineRule="auto"/>
        <w:rPr>
          <w:sz w:val="26"/>
          <w:szCs w:val="26"/>
        </w:rPr>
      </w:pPr>
      <w:r>
        <w:rPr>
          <w:sz w:val="26"/>
        </w:rPr>
        <w:t>4.6.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w:t>
      </w:r>
      <w:r w:rsidRPr="001E4130">
        <w:rPr>
          <w:sz w:val="26"/>
        </w:rPr>
        <w:lastRenderedPageBreak/>
        <w:t>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5EAA88D5" w14:textId="77777777" w:rsidR="00A0190F" w:rsidRDefault="00A0190F" w:rsidP="00A0190F">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apakš</w:t>
      </w:r>
      <w:r w:rsidRPr="00BD2444">
        <w:rPr>
          <w:sz w:val="26"/>
          <w:szCs w:val="26"/>
        </w:rPr>
        <w:t>punkt</w:t>
      </w:r>
      <w:r>
        <w:rPr>
          <w:sz w:val="26"/>
          <w:szCs w:val="26"/>
        </w:rPr>
        <w:t>ā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4F503576" w14:textId="77777777" w:rsidR="00A0190F" w:rsidRPr="001F6615" w:rsidRDefault="00A0190F" w:rsidP="00A0190F">
      <w:pPr>
        <w:pStyle w:val="Pamatteksts2"/>
        <w:shd w:val="clear" w:color="auto" w:fill="auto"/>
        <w:tabs>
          <w:tab w:val="clear" w:pos="346"/>
          <w:tab w:val="num" w:pos="540"/>
        </w:tabs>
        <w:spacing w:before="0" w:line="240" w:lineRule="auto"/>
        <w:rPr>
          <w:b/>
          <w:bCs/>
          <w:sz w:val="26"/>
          <w:szCs w:val="26"/>
        </w:rPr>
      </w:pPr>
      <w:r w:rsidRPr="001F6615">
        <w:rPr>
          <w:sz w:val="26"/>
          <w:szCs w:val="26"/>
        </w:rPr>
        <w:t>4.8.Norādītajā izsoles dienā un stundā Izsoles komisija pārbauda tās dienas pastu un noskaidro, vai visi reģistrētie dalībnieki ir iesnieguši savus cenu piedāvājumus. Ja 15 minūšu laikā piedāvājumi netiek saņemti, klātesošajiem paziņo, ka piedāvājumu pieņemšana ir pabeigta</w:t>
      </w:r>
      <w:r w:rsidRPr="001F6615">
        <w:rPr>
          <w:b/>
          <w:bCs/>
          <w:sz w:val="26"/>
          <w:szCs w:val="26"/>
        </w:rPr>
        <w:t>.</w:t>
      </w:r>
    </w:p>
    <w:p w14:paraId="531FC0CA" w14:textId="77777777" w:rsidR="00A0190F" w:rsidRPr="0051683D" w:rsidRDefault="00A0190F" w:rsidP="00A0190F">
      <w:pPr>
        <w:pStyle w:val="Pamatteksts2"/>
        <w:shd w:val="clear" w:color="auto" w:fill="auto"/>
        <w:tabs>
          <w:tab w:val="clear" w:pos="346"/>
          <w:tab w:val="num" w:pos="540"/>
        </w:tabs>
        <w:spacing w:before="0" w:line="240" w:lineRule="auto"/>
        <w:rPr>
          <w:sz w:val="26"/>
          <w:szCs w:val="26"/>
        </w:rPr>
      </w:pPr>
      <w:r>
        <w:rPr>
          <w:sz w:val="26"/>
          <w:szCs w:val="26"/>
        </w:rPr>
        <w:t xml:space="preserve">4.9.Iesniegtie Piedāvājumi glabājami slēgtās aploksnēs līdz Objekta </w:t>
      </w:r>
      <w:r w:rsidRPr="0051683D">
        <w:rPr>
          <w:sz w:val="26"/>
          <w:szCs w:val="26"/>
        </w:rPr>
        <w:t>izsoles dienai un stundai.</w:t>
      </w:r>
    </w:p>
    <w:p w14:paraId="0433E5D2" w14:textId="77777777" w:rsidR="00A0190F" w:rsidRPr="00543C0B" w:rsidRDefault="00A0190F" w:rsidP="00A0190F">
      <w:pPr>
        <w:pStyle w:val="Pamatteksts2"/>
        <w:shd w:val="clear" w:color="auto" w:fill="auto"/>
        <w:tabs>
          <w:tab w:val="clear" w:pos="346"/>
          <w:tab w:val="num" w:pos="540"/>
        </w:tabs>
        <w:spacing w:before="0" w:line="240" w:lineRule="auto"/>
        <w:rPr>
          <w:b/>
          <w:bCs/>
          <w:sz w:val="26"/>
          <w:szCs w:val="26"/>
        </w:rPr>
      </w:pPr>
      <w:r>
        <w:rPr>
          <w:sz w:val="26"/>
          <w:szCs w:val="26"/>
        </w:rPr>
        <w:t xml:space="preserve">4.10.Izsoles dienā un stundā Piedāvājumus slēgtās aploksnēs novieto izsoles telpā redzamā vietā uz galda, kur tie glabājas neatvērti līdz mutiskas izsoles beigām. </w:t>
      </w:r>
    </w:p>
    <w:p w14:paraId="560453FF" w14:textId="77777777" w:rsidR="00A0190F" w:rsidRDefault="00A0190F" w:rsidP="00A0190F">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7F174C01" w14:textId="77777777" w:rsidR="00A0190F" w:rsidRPr="0051683D" w:rsidRDefault="00A0190F" w:rsidP="00A0190F">
      <w:pPr>
        <w:shd w:val="clear" w:color="auto" w:fill="FFFFFF"/>
        <w:tabs>
          <w:tab w:val="left" w:pos="346"/>
        </w:tabs>
        <w:jc w:val="both"/>
        <w:rPr>
          <w:sz w:val="26"/>
        </w:rPr>
      </w:pPr>
      <w:r w:rsidRPr="0051683D">
        <w:rPr>
          <w:sz w:val="26"/>
        </w:rPr>
        <w:t>4.12.</w:t>
      </w:r>
      <w:r>
        <w:rPr>
          <w:sz w:val="26"/>
        </w:rPr>
        <w:t>I</w:t>
      </w:r>
      <w:r w:rsidRPr="0051683D">
        <w:rPr>
          <w:sz w:val="26"/>
        </w:rPr>
        <w:t>zsoli vada no Izsoles komisijas locekļu vidus ievēlēta persona – izsoles vadītājs</w:t>
      </w:r>
      <w:r>
        <w:rPr>
          <w:sz w:val="26"/>
        </w:rPr>
        <w:t>, saskaņā ar Noteikumiem.</w:t>
      </w:r>
    </w:p>
    <w:p w14:paraId="3BCBB18F" w14:textId="77777777" w:rsidR="00A0190F" w:rsidRPr="0051683D" w:rsidRDefault="00A0190F" w:rsidP="00A0190F">
      <w:pPr>
        <w:shd w:val="clear" w:color="auto" w:fill="FFFFFF"/>
        <w:tabs>
          <w:tab w:val="left" w:pos="346"/>
        </w:tabs>
        <w:jc w:val="both"/>
        <w:rPr>
          <w:sz w:val="26"/>
        </w:rPr>
      </w:pPr>
      <w:r w:rsidRPr="0051683D">
        <w:rPr>
          <w:sz w:val="26"/>
        </w:rPr>
        <w:t>4.13.Izsoles vadītājs, atklājot izsoli, iepazīstina ar Izsoles komisijas sastāvu un raksturo Objektu, paziņo Objekta nosacīto cenu, soli, par kādu cenu var pārsolīt.</w:t>
      </w:r>
    </w:p>
    <w:p w14:paraId="106783B5" w14:textId="77777777" w:rsidR="00A0190F" w:rsidRPr="00B325F3" w:rsidRDefault="00A0190F" w:rsidP="00A0190F">
      <w:pPr>
        <w:shd w:val="clear" w:color="auto" w:fill="FFFFFF"/>
        <w:tabs>
          <w:tab w:val="left" w:pos="346"/>
        </w:tabs>
        <w:jc w:val="both"/>
        <w:rPr>
          <w:sz w:val="26"/>
        </w:rPr>
      </w:pPr>
      <w:r w:rsidRPr="00B325F3">
        <w:rPr>
          <w:sz w:val="26"/>
        </w:rPr>
        <w:t>4.14.Ja kāda persona, izsolē vēlas izmantot pirmpirkuma tiesības, kas reģistrētas zemesgrāmatā, izsoles vadītājs to paziņo pārējiem izsoles dalībniekiem.</w:t>
      </w:r>
    </w:p>
    <w:p w14:paraId="6E34788A" w14:textId="77777777" w:rsidR="00A0190F" w:rsidRPr="0051683D" w:rsidRDefault="00A0190F" w:rsidP="00A0190F">
      <w:pPr>
        <w:pStyle w:val="Pamatteksts2"/>
        <w:shd w:val="clear" w:color="auto" w:fill="auto"/>
        <w:tabs>
          <w:tab w:val="clear" w:pos="346"/>
          <w:tab w:val="num" w:pos="540"/>
        </w:tabs>
        <w:spacing w:before="0" w:line="240" w:lineRule="auto"/>
        <w:rPr>
          <w:b/>
          <w:bCs/>
          <w:sz w:val="26"/>
          <w:szCs w:val="26"/>
        </w:rPr>
      </w:pPr>
      <w:r w:rsidRPr="0051683D">
        <w:rPr>
          <w:sz w:val="26"/>
          <w:szCs w:val="26"/>
        </w:rPr>
        <w:t xml:space="preserve">4.15.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6E013267" w14:textId="77777777" w:rsidR="00A0190F" w:rsidRPr="0051683D" w:rsidRDefault="00A0190F" w:rsidP="00A0190F">
      <w:pPr>
        <w:shd w:val="clear" w:color="auto" w:fill="FFFFFF"/>
        <w:tabs>
          <w:tab w:val="left" w:pos="346"/>
        </w:tabs>
        <w:jc w:val="both"/>
        <w:rPr>
          <w:sz w:val="26"/>
        </w:rPr>
      </w:pPr>
      <w:r w:rsidRPr="0051683D">
        <w:rPr>
          <w:sz w:val="26"/>
        </w:rPr>
        <w:t xml:space="preserve">4.16.Izsoles dalībnieks, kurš iesniedzis Piedāvājumu slēgtā aploksnē, saskaņā ar Noteikumu 4.4.apakšpunktā noteikto kārtību, var piedalīties mutiskā solīšanā tikai tad, ja līdz </w:t>
      </w:r>
      <w:r>
        <w:rPr>
          <w:sz w:val="26"/>
        </w:rPr>
        <w:t>mutiskās izsoles sākumam</w:t>
      </w:r>
      <w:r w:rsidRPr="0051683D">
        <w:rPr>
          <w:sz w:val="26"/>
        </w:rPr>
        <w:t xml:space="preserve"> atteicies no sava iesniegtā Piedāvājuma.</w:t>
      </w:r>
    </w:p>
    <w:p w14:paraId="3EF78564" w14:textId="77777777" w:rsidR="00A0190F" w:rsidRPr="0051683D" w:rsidRDefault="00A0190F" w:rsidP="00A0190F">
      <w:pPr>
        <w:shd w:val="clear" w:color="auto" w:fill="FFFFFF"/>
        <w:tabs>
          <w:tab w:val="left" w:pos="346"/>
        </w:tabs>
        <w:jc w:val="both"/>
        <w:rPr>
          <w:b/>
          <w:bCs/>
          <w:sz w:val="26"/>
        </w:rPr>
      </w:pPr>
      <w:r w:rsidRPr="0051683D">
        <w:rPr>
          <w:sz w:val="26"/>
        </w:rPr>
        <w:t xml:space="preserve">4.17.Izsoles dalībnieks, kurš nav atsaucis savu Piedāvājumu, nevar piedalīties mutiskā solīšanā. Pretējas rīcības gadījumā, viņa Piedāvājums netiek ņemts vērā, nodrošinājuma nauda netiek atmaksāta. </w:t>
      </w:r>
    </w:p>
    <w:p w14:paraId="38C51D6D" w14:textId="77777777" w:rsidR="00A0190F" w:rsidRDefault="00A0190F" w:rsidP="00A0190F">
      <w:pPr>
        <w:shd w:val="clear" w:color="auto" w:fill="FFFFFF"/>
        <w:tabs>
          <w:tab w:val="left" w:pos="346"/>
        </w:tabs>
        <w:jc w:val="both"/>
        <w:rPr>
          <w:sz w:val="26"/>
        </w:rPr>
      </w:pPr>
      <w:r w:rsidRPr="0051683D">
        <w:rPr>
          <w:sz w:val="26"/>
        </w:rPr>
        <w:t>4.18.</w:t>
      </w:r>
      <w:r>
        <w:rPr>
          <w:sz w:val="26"/>
        </w:rPr>
        <w:t>Uzsākot izsoles mutisko solīšanu i</w:t>
      </w:r>
      <w:r w:rsidRPr="0051683D">
        <w:rPr>
          <w:sz w:val="26"/>
        </w:rPr>
        <w:t>zsoles vadītājs nosauc izsolāmā Objekta nosacīto cenu un jautā: „Kas sola vairāk?”.</w:t>
      </w:r>
    </w:p>
    <w:p w14:paraId="7D06BF1A" w14:textId="77777777" w:rsidR="00A0190F" w:rsidRPr="0051683D" w:rsidRDefault="00A0190F" w:rsidP="00A0190F">
      <w:pPr>
        <w:shd w:val="clear" w:color="auto" w:fill="FFFFFF"/>
        <w:tabs>
          <w:tab w:val="left" w:pos="346"/>
        </w:tabs>
        <w:jc w:val="both"/>
        <w:rPr>
          <w:sz w:val="26"/>
        </w:rPr>
      </w:pPr>
      <w:r w:rsidRPr="0051683D">
        <w:rPr>
          <w:sz w:val="26"/>
        </w:rPr>
        <w:t>4.</w:t>
      </w:r>
      <w:r>
        <w:rPr>
          <w:sz w:val="26"/>
        </w:rPr>
        <w:t>19</w:t>
      </w:r>
      <w:r w:rsidRPr="0051683D">
        <w:rPr>
          <w:sz w:val="26"/>
        </w:rPr>
        <w:t>.Mutiskajā izsolē solīšana notiek tikai pa vienam izsoles solim, izsoles dalībnieks sevi pārsolīt nevar.</w:t>
      </w:r>
    </w:p>
    <w:p w14:paraId="06DE46DA" w14:textId="77777777" w:rsidR="00A0190F" w:rsidRPr="00992186" w:rsidRDefault="00A0190F" w:rsidP="00A0190F">
      <w:pPr>
        <w:shd w:val="clear" w:color="auto" w:fill="FFFFFF"/>
        <w:tabs>
          <w:tab w:val="left" w:pos="346"/>
        </w:tabs>
        <w:jc w:val="both"/>
        <w:rPr>
          <w:b/>
          <w:bCs/>
          <w:sz w:val="26"/>
        </w:rPr>
      </w:pPr>
      <w:r>
        <w:rPr>
          <w:sz w:val="26"/>
        </w:rPr>
        <w:t xml:space="preserve">4.20.Pārsolīšanu vienā un tajā paša mutiskajā izsolē var izdarīt par noteiktu summu (izsoles soli), kas nedrīkst būt lielāks par 10 (desmit) % no nosacītās cenas un kas norādīta Noteikumos. </w:t>
      </w:r>
    </w:p>
    <w:p w14:paraId="1850DD28" w14:textId="77777777" w:rsidR="00A0190F" w:rsidRPr="00B325F3" w:rsidRDefault="00A0190F" w:rsidP="00A0190F">
      <w:pPr>
        <w:shd w:val="clear" w:color="auto" w:fill="FFFFFF"/>
        <w:tabs>
          <w:tab w:val="left" w:pos="346"/>
        </w:tabs>
        <w:jc w:val="both"/>
        <w:rPr>
          <w:sz w:val="26"/>
        </w:rPr>
      </w:pPr>
      <w:r w:rsidRPr="00992186">
        <w:rPr>
          <w:sz w:val="26"/>
        </w:rPr>
        <w:t>4.</w:t>
      </w:r>
      <w:r>
        <w:rPr>
          <w:sz w:val="26"/>
        </w:rPr>
        <w:t>21</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 xml:space="preserve">kurš izsolē solījis </w:t>
      </w:r>
      <w:r w:rsidRPr="00B325F3">
        <w:rPr>
          <w:sz w:val="26"/>
        </w:rPr>
        <w:lastRenderedPageBreak/>
        <w:t>augstāko cenu, kārtas numurs un solītā cena tiek ierakstīti Dalībnieku sarakstā (protokola pielikums Nr.1)</w:t>
      </w:r>
      <w:r>
        <w:rPr>
          <w:sz w:val="26"/>
        </w:rPr>
        <w:t xml:space="preserve"> (turpmāk – Dalībnieku saraksts Nr.1)</w:t>
      </w:r>
      <w:r w:rsidRPr="00B325F3">
        <w:rPr>
          <w:sz w:val="26"/>
        </w:rPr>
        <w:t>.</w:t>
      </w:r>
    </w:p>
    <w:p w14:paraId="714117B4" w14:textId="77777777" w:rsidR="00A0190F" w:rsidRPr="00992186" w:rsidRDefault="00A0190F" w:rsidP="00A0190F">
      <w:pPr>
        <w:shd w:val="clear" w:color="auto" w:fill="FFFFFF"/>
        <w:tabs>
          <w:tab w:val="left" w:pos="346"/>
        </w:tabs>
        <w:jc w:val="both"/>
        <w:rPr>
          <w:sz w:val="26"/>
        </w:rPr>
      </w:pPr>
      <w:r w:rsidRPr="00992186">
        <w:rPr>
          <w:sz w:val="26"/>
        </w:rPr>
        <w:t>4.</w:t>
      </w:r>
      <w:r>
        <w:rPr>
          <w:sz w:val="26"/>
        </w:rPr>
        <w:t>22</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69373BDD" w14:textId="77777777" w:rsidR="00A0190F" w:rsidRPr="00992186" w:rsidRDefault="00A0190F" w:rsidP="00A0190F">
      <w:pPr>
        <w:shd w:val="clear" w:color="auto" w:fill="FFFFFF"/>
        <w:tabs>
          <w:tab w:val="left" w:pos="346"/>
        </w:tabs>
        <w:jc w:val="both"/>
        <w:rPr>
          <w:sz w:val="26"/>
        </w:rPr>
      </w:pPr>
      <w:r w:rsidRPr="00992186">
        <w:rPr>
          <w:sz w:val="26"/>
        </w:rPr>
        <w:t>4.</w:t>
      </w:r>
      <w:r>
        <w:rPr>
          <w:sz w:val="26"/>
        </w:rPr>
        <w:t>23</w:t>
      </w:r>
      <w:r w:rsidRPr="00992186">
        <w:rPr>
          <w:sz w:val="26"/>
        </w:rPr>
        <w:t xml:space="preserve">.Katrs solītājs, kurš piedalījies mutiskajā solīšanā ar parakstu apstiprina </w:t>
      </w:r>
      <w:r w:rsidRPr="0051683D">
        <w:rPr>
          <w:sz w:val="26"/>
        </w:rPr>
        <w:t xml:space="preserve">Dalībnieku sarakstā Nr.1 </w:t>
      </w:r>
      <w:r w:rsidRPr="00992186">
        <w:rPr>
          <w:sz w:val="26"/>
        </w:rPr>
        <w:t>savu pēdējo nosolīto cenu.</w:t>
      </w:r>
    </w:p>
    <w:p w14:paraId="070087A6" w14:textId="77777777" w:rsidR="00A0190F" w:rsidRPr="00506B8F" w:rsidRDefault="00A0190F" w:rsidP="00A0190F">
      <w:pPr>
        <w:shd w:val="clear" w:color="auto" w:fill="FFFFFF"/>
        <w:tabs>
          <w:tab w:val="left" w:pos="346"/>
        </w:tabs>
        <w:jc w:val="both"/>
        <w:rPr>
          <w:sz w:val="26"/>
        </w:rPr>
      </w:pPr>
      <w:r w:rsidRPr="00992186">
        <w:rPr>
          <w:sz w:val="26"/>
        </w:rPr>
        <w:t>4.</w:t>
      </w:r>
      <w:r>
        <w:rPr>
          <w:sz w:val="26"/>
        </w:rPr>
        <w:t>24</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3A60902C" w14:textId="77777777" w:rsidR="00A0190F" w:rsidRPr="00B325F3" w:rsidRDefault="00A0190F" w:rsidP="00A0190F">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Pēc Piedāvājumu izskatīšanas, piedāvātās cenas tiek ierakstītas Dalībnieku sarakstā Nr.1, katrs solītājs, kura Piedāvājums tiek ierakstīts Dalībnieku sarakstā Nr.1, ar parakstu apstiprina savu piedāvāto cenu. Nederīgie Piedāvājumi tiek noraidīti, atzīmējot to izsoles protokolā.</w:t>
      </w:r>
    </w:p>
    <w:p w14:paraId="2587A98C" w14:textId="77777777" w:rsidR="00A0190F" w:rsidRPr="00992186" w:rsidRDefault="00A0190F" w:rsidP="00A0190F">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60803739" w14:textId="77777777" w:rsidR="00A0190F" w:rsidRPr="00992186" w:rsidRDefault="00A0190F" w:rsidP="00A0190F">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31D37DF8" w14:textId="77777777" w:rsidR="00A0190F" w:rsidRPr="00992186" w:rsidRDefault="00A0190F" w:rsidP="00A0190F">
      <w:pPr>
        <w:shd w:val="clear" w:color="auto" w:fill="FFFFFF"/>
        <w:tabs>
          <w:tab w:val="left" w:pos="1046"/>
        </w:tabs>
        <w:jc w:val="both"/>
        <w:rPr>
          <w:sz w:val="26"/>
        </w:rPr>
      </w:pPr>
      <w:r w:rsidRPr="00992186">
        <w:rPr>
          <w:sz w:val="26"/>
        </w:rPr>
        <w:t>4.2</w:t>
      </w:r>
      <w:r>
        <w:rPr>
          <w:sz w:val="26"/>
        </w:rPr>
        <w:t>8</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19945B07" w14:textId="77777777" w:rsidR="00A0190F" w:rsidRPr="00992186" w:rsidRDefault="00A0190F" w:rsidP="00A0190F">
      <w:pPr>
        <w:shd w:val="clear" w:color="auto" w:fill="FFFFFF"/>
        <w:tabs>
          <w:tab w:val="left" w:pos="720"/>
        </w:tabs>
        <w:jc w:val="both"/>
        <w:rPr>
          <w:sz w:val="26"/>
        </w:rPr>
      </w:pPr>
      <w:r w:rsidRPr="00992186">
        <w:rPr>
          <w:sz w:val="26"/>
        </w:rPr>
        <w:t>4.</w:t>
      </w:r>
      <w:r>
        <w:rPr>
          <w:sz w:val="26"/>
        </w:rPr>
        <w:t>29</w:t>
      </w:r>
      <w:r w:rsidRPr="00992186">
        <w:rPr>
          <w:sz w:val="26"/>
        </w:rPr>
        <w:t xml:space="preserve">.Izsoles dalībnieks, kas nosolījis Objektu, saņem izziņu par izsolē nosolīto Objektu. </w:t>
      </w:r>
    </w:p>
    <w:p w14:paraId="6B74DD67" w14:textId="77777777" w:rsidR="00A0190F" w:rsidRPr="00F52066" w:rsidRDefault="00A0190F" w:rsidP="00A0190F">
      <w:pPr>
        <w:pStyle w:val="Pamatteksts"/>
        <w:jc w:val="both"/>
        <w:rPr>
          <w:sz w:val="26"/>
          <w:szCs w:val="26"/>
        </w:rPr>
      </w:pPr>
      <w:r w:rsidRPr="00992186">
        <w:rPr>
          <w:sz w:val="26"/>
        </w:rPr>
        <w:t>4.</w:t>
      </w:r>
      <w:r>
        <w:rPr>
          <w:sz w:val="26"/>
        </w:rPr>
        <w:t>30</w:t>
      </w:r>
      <w:r w:rsidRPr="00992186">
        <w:rPr>
          <w:sz w:val="26"/>
        </w:rPr>
        <w:t>.</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7D5EABA7" w14:textId="77777777" w:rsidR="00A0190F" w:rsidRDefault="00A0190F" w:rsidP="00A0190F">
      <w:pPr>
        <w:shd w:val="clear" w:color="auto" w:fill="FFFFFF"/>
        <w:tabs>
          <w:tab w:val="left" w:pos="346"/>
        </w:tabs>
        <w:jc w:val="both"/>
        <w:rPr>
          <w:sz w:val="26"/>
        </w:rPr>
      </w:pPr>
      <w:r w:rsidRPr="00E70FC2">
        <w:rPr>
          <w:sz w:val="26"/>
        </w:rPr>
        <w:t>4.</w:t>
      </w:r>
      <w:r>
        <w:rPr>
          <w:sz w:val="26"/>
        </w:rPr>
        <w:t>31</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1, kas ir izsoles protokola neatņemama sastāvdaļa.</w:t>
      </w:r>
    </w:p>
    <w:p w14:paraId="33EC33F5" w14:textId="77777777" w:rsidR="00A0190F" w:rsidRDefault="00A0190F" w:rsidP="00A0190F">
      <w:pPr>
        <w:shd w:val="clear" w:color="auto" w:fill="FFFFFF"/>
        <w:tabs>
          <w:tab w:val="left" w:pos="346"/>
        </w:tabs>
        <w:jc w:val="both"/>
        <w:rPr>
          <w:sz w:val="26"/>
        </w:rPr>
      </w:pPr>
    </w:p>
    <w:p w14:paraId="07921573" w14:textId="77777777" w:rsidR="00A0190F" w:rsidRPr="00E70FC2" w:rsidRDefault="00A0190F" w:rsidP="00A0190F">
      <w:pPr>
        <w:shd w:val="clear" w:color="auto" w:fill="FFFFFF"/>
        <w:tabs>
          <w:tab w:val="left" w:pos="346"/>
        </w:tabs>
        <w:jc w:val="both"/>
        <w:rPr>
          <w:sz w:val="26"/>
        </w:rPr>
      </w:pPr>
    </w:p>
    <w:p w14:paraId="0A4D8F48" w14:textId="77777777" w:rsidR="00A0190F" w:rsidRPr="001E4130" w:rsidRDefault="00A0190F" w:rsidP="00A0190F">
      <w:pPr>
        <w:pStyle w:val="Virsraksts1"/>
        <w:rPr>
          <w:b/>
          <w:bCs/>
          <w:sz w:val="26"/>
        </w:rPr>
      </w:pPr>
      <w:r w:rsidRPr="001E4130">
        <w:rPr>
          <w:b/>
          <w:bCs/>
          <w:sz w:val="26"/>
        </w:rPr>
        <w:t>5.Samaksas kārtība</w:t>
      </w:r>
    </w:p>
    <w:p w14:paraId="5C7E80F7" w14:textId="77777777" w:rsidR="00A0190F" w:rsidRPr="00E70FC2" w:rsidRDefault="00A0190F" w:rsidP="00A0190F">
      <w:pPr>
        <w:shd w:val="clear" w:color="auto" w:fill="FFFFFF"/>
        <w:jc w:val="both"/>
        <w:rPr>
          <w:sz w:val="26"/>
        </w:rPr>
      </w:pPr>
    </w:p>
    <w:p w14:paraId="7C266C54" w14:textId="77777777" w:rsidR="00A0190F" w:rsidRDefault="00A0190F" w:rsidP="00A0190F">
      <w:pPr>
        <w:jc w:val="both"/>
        <w:rPr>
          <w:b/>
          <w:i/>
          <w:sz w:val="26"/>
          <w:szCs w:val="26"/>
        </w:rPr>
      </w:pPr>
      <w:r w:rsidRPr="001E4130">
        <w:rPr>
          <w:sz w:val="26"/>
        </w:rPr>
        <w:t xml:space="preserve">5.1.Nosolītājam sava piedāvātā augstākā cena par nosolīto Objektu, atrēķinot naudā iemaksāto nodrošinājumu, jāsamaksā divu nedēļu laikā no izsoles dienas. Nauda </w:t>
      </w:r>
      <w:r w:rsidRPr="001E4130">
        <w:rPr>
          <w:sz w:val="26"/>
        </w:rPr>
        <w:lastRenderedPageBreak/>
        <w:t xml:space="preserve">jāiemaksā </w:t>
      </w:r>
      <w:r w:rsidRPr="00197B91">
        <w:rPr>
          <w:b/>
          <w:i/>
          <w:sz w:val="26"/>
        </w:rPr>
        <w:t xml:space="preserve">Rīgas </w:t>
      </w:r>
      <w:r>
        <w:rPr>
          <w:b/>
          <w:i/>
          <w:sz w:val="26"/>
        </w:rPr>
        <w:t xml:space="preserve">valstspilsētas pašvaldības, </w:t>
      </w:r>
      <w:r>
        <w:rPr>
          <w:b/>
          <w:bCs/>
          <w:i/>
          <w:sz w:val="26"/>
        </w:rPr>
        <w:t>reģistrācijas Nr.9001152436</w:t>
      </w:r>
      <w:r w:rsidRPr="00197B91">
        <w:rPr>
          <w:b/>
          <w:bCs/>
          <w:i/>
          <w:sz w:val="26"/>
        </w:rPr>
        <w:t xml:space="preserve">0, </w:t>
      </w:r>
      <w:r w:rsidRPr="00197B91">
        <w:rPr>
          <w:b/>
          <w:i/>
          <w:sz w:val="26"/>
        </w:rPr>
        <w:t xml:space="preserve">norēķinu </w:t>
      </w:r>
      <w:r>
        <w:rPr>
          <w:b/>
          <w:bCs/>
          <w:i/>
          <w:sz w:val="26"/>
        </w:rPr>
        <w:t xml:space="preserve">kontā: 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 xml:space="preserve">0022000000000 vai </w:t>
      </w:r>
    </w:p>
    <w:p w14:paraId="6916C23B" w14:textId="77777777" w:rsidR="00A0190F" w:rsidRPr="00967F92" w:rsidRDefault="00A0190F" w:rsidP="00A0190F">
      <w:pPr>
        <w:jc w:val="both"/>
        <w:rPr>
          <w:b/>
          <w:i/>
          <w:sz w:val="26"/>
          <w:szCs w:val="26"/>
        </w:rPr>
      </w:pPr>
      <w:r w:rsidRPr="00197B91">
        <w:rPr>
          <w:b/>
          <w:bCs/>
          <w:i/>
          <w:sz w:val="26"/>
        </w:rPr>
        <w:t>AS „SEB banka”, konts LV84UNLA0022000000000.</w:t>
      </w:r>
    </w:p>
    <w:p w14:paraId="29264B0B" w14:textId="77777777" w:rsidR="00A0190F" w:rsidRPr="001E4130" w:rsidRDefault="00A0190F" w:rsidP="00A0190F">
      <w:pPr>
        <w:jc w:val="both"/>
        <w:rPr>
          <w:sz w:val="26"/>
        </w:rPr>
      </w:pPr>
      <w:r>
        <w:rPr>
          <w:sz w:val="26"/>
        </w:rPr>
        <w:t>5.2.</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3D19B745" w14:textId="77777777" w:rsidR="00A0190F" w:rsidRDefault="00A0190F" w:rsidP="00A0190F">
      <w:pPr>
        <w:jc w:val="both"/>
        <w:rPr>
          <w:sz w:val="26"/>
        </w:rPr>
      </w:pPr>
      <w:r>
        <w:rPr>
          <w:sz w:val="26"/>
        </w:rPr>
        <w:t>5.3.N</w:t>
      </w:r>
      <w:r w:rsidRPr="001E4130">
        <w:rPr>
          <w:sz w:val="26"/>
        </w:rPr>
        <w:t>oteikumu 5.2.</w:t>
      </w:r>
      <w:r>
        <w:rPr>
          <w:sz w:val="26"/>
        </w:rPr>
        <w:t>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1E98967A" w14:textId="77777777" w:rsidR="00A0190F" w:rsidRDefault="00A0190F" w:rsidP="00A0190F">
      <w:pPr>
        <w:jc w:val="both"/>
        <w:rPr>
          <w:sz w:val="26"/>
        </w:rPr>
      </w:pPr>
      <w:r>
        <w:rPr>
          <w:sz w:val="26"/>
        </w:rPr>
        <w:t>5.4.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5ED199F0" w14:textId="77777777" w:rsidR="00A0190F" w:rsidRDefault="00A0190F" w:rsidP="00A0190F">
      <w:pPr>
        <w:jc w:val="both"/>
        <w:rPr>
          <w:sz w:val="26"/>
        </w:rPr>
      </w:pPr>
      <w:r>
        <w:rPr>
          <w:sz w:val="26"/>
        </w:rPr>
        <w:t>5.5.Izsoles rezultāti tiek apstiprināti pēc Noteikumu 5.1. vai 5.4.apakšpunktā minēto maksājumu veikšanas.</w:t>
      </w:r>
    </w:p>
    <w:p w14:paraId="2A0B814D" w14:textId="77777777" w:rsidR="00A0190F" w:rsidRPr="005662F9" w:rsidRDefault="00A0190F" w:rsidP="00A0190F">
      <w:pPr>
        <w:jc w:val="both"/>
        <w:rPr>
          <w:sz w:val="26"/>
        </w:rPr>
      </w:pPr>
      <w:r>
        <w:rPr>
          <w:sz w:val="26"/>
        </w:rPr>
        <w:t>5.6</w:t>
      </w:r>
      <w:r w:rsidRPr="001E4130">
        <w:rPr>
          <w:sz w:val="26"/>
        </w:rPr>
        <w:t>.</w:t>
      </w:r>
      <w:r>
        <w:rPr>
          <w:sz w:val="26"/>
        </w:rPr>
        <w:t>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30 </w:t>
      </w:r>
      <w:r w:rsidRPr="005662F9">
        <w:rPr>
          <w:sz w:val="26"/>
        </w:rPr>
        <w:t xml:space="preserve">(trīsdesmit) dienu laikā no izsoles dienas. </w:t>
      </w:r>
    </w:p>
    <w:p w14:paraId="166C3D25" w14:textId="77777777" w:rsidR="00A0190F" w:rsidRPr="005662F9" w:rsidRDefault="00A0190F" w:rsidP="00A0190F">
      <w:pPr>
        <w:pStyle w:val="Pamattekstaatkpe3"/>
        <w:ind w:left="0"/>
        <w:rPr>
          <w:sz w:val="26"/>
        </w:rPr>
      </w:pPr>
      <w:r w:rsidRPr="005662F9">
        <w:rPr>
          <w:sz w:val="26"/>
        </w:rPr>
        <w:t>5.7.Izsoles pretendentiem, kuri minēti Noteikumu 3.</w:t>
      </w:r>
      <w:r>
        <w:rPr>
          <w:sz w:val="26"/>
        </w:rPr>
        <w:t>8</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51726392" w14:textId="77777777" w:rsidR="00A0190F" w:rsidRPr="005662F9" w:rsidRDefault="00A0190F" w:rsidP="00A0190F">
      <w:pPr>
        <w:jc w:val="both"/>
        <w:rPr>
          <w:sz w:val="26"/>
        </w:rPr>
      </w:pPr>
      <w:r w:rsidRPr="005662F9">
        <w:rPr>
          <w:sz w:val="26"/>
        </w:rPr>
        <w:t>5.8.Izsoles dalībniekam, kurš iesniedzis Pieteikumu, bet nav ieradies uz izsoli, neiesniedzot Noteikumu 3.</w:t>
      </w:r>
      <w:r>
        <w:rPr>
          <w:sz w:val="26"/>
        </w:rPr>
        <w:t>9</w:t>
      </w:r>
      <w:r w:rsidRPr="005662F9">
        <w:rPr>
          <w:sz w:val="26"/>
        </w:rPr>
        <w:t>.apakšpunktā minēto atteikumu, nodrošinājums netiek atmaksāts.</w:t>
      </w:r>
    </w:p>
    <w:p w14:paraId="2C62BB8C" w14:textId="77777777" w:rsidR="00A0190F" w:rsidRPr="004638CA" w:rsidRDefault="00A0190F" w:rsidP="00A0190F">
      <w:pPr>
        <w:jc w:val="both"/>
        <w:rPr>
          <w:sz w:val="26"/>
        </w:rPr>
      </w:pPr>
      <w:r w:rsidRPr="005662F9">
        <w:rPr>
          <w:sz w:val="26"/>
        </w:rPr>
        <w:t xml:space="preserve">5.9.Ja izsole atzīta par nenotikušu, izsoles dalībniekiem iemaksāto nodrošinājumu atmaksā 30 (trīsdesmit) dienu laikā no izsoles dienas, izņemot šajos Noteikumos </w:t>
      </w:r>
      <w:r>
        <w:rPr>
          <w:sz w:val="26"/>
        </w:rPr>
        <w:t>paredzētajos gadījumos</w:t>
      </w:r>
      <w:r w:rsidRPr="004638CA">
        <w:rPr>
          <w:sz w:val="26"/>
        </w:rPr>
        <w:t>.</w:t>
      </w:r>
    </w:p>
    <w:p w14:paraId="62C1A5BA" w14:textId="77777777" w:rsidR="00A0190F" w:rsidRPr="00782A17" w:rsidRDefault="00A0190F" w:rsidP="00A0190F">
      <w:pPr>
        <w:pStyle w:val="Pamatteksts2"/>
        <w:shd w:val="clear" w:color="auto" w:fill="auto"/>
        <w:tabs>
          <w:tab w:val="clear" w:pos="346"/>
        </w:tabs>
        <w:spacing w:before="0" w:line="240" w:lineRule="auto"/>
        <w:rPr>
          <w:sz w:val="26"/>
          <w:szCs w:val="26"/>
        </w:rPr>
      </w:pPr>
      <w:r>
        <w:rPr>
          <w:sz w:val="26"/>
          <w:szCs w:val="26"/>
        </w:rPr>
        <w:t>5.10.Izsoles reģistrācijas maksu izsoles dalībniekiem neatmaksā.</w:t>
      </w:r>
    </w:p>
    <w:p w14:paraId="39FFAF6E" w14:textId="77777777" w:rsidR="00A0190F" w:rsidRDefault="00A0190F" w:rsidP="00A0190F">
      <w:pPr>
        <w:pStyle w:val="Pamatteksts2"/>
        <w:shd w:val="clear" w:color="auto" w:fill="auto"/>
        <w:tabs>
          <w:tab w:val="clear" w:pos="346"/>
          <w:tab w:val="left" w:pos="720"/>
        </w:tabs>
        <w:spacing w:before="0" w:line="240" w:lineRule="auto"/>
        <w:rPr>
          <w:sz w:val="26"/>
          <w:szCs w:val="26"/>
        </w:rPr>
      </w:pPr>
      <w:r>
        <w:rPr>
          <w:sz w:val="26"/>
          <w:szCs w:val="26"/>
        </w:rPr>
        <w:t>5.11.Reģistrācijas maksa tiek atmaksāta Objekta pircējam pēc samaksas veikšanas par nosolīto Objektu.</w:t>
      </w:r>
    </w:p>
    <w:p w14:paraId="20F9E727" w14:textId="77777777" w:rsidR="00A0190F" w:rsidRPr="00E70FC2" w:rsidRDefault="00A0190F" w:rsidP="00A0190F">
      <w:pPr>
        <w:shd w:val="clear" w:color="auto" w:fill="FFFFFF"/>
        <w:tabs>
          <w:tab w:val="left" w:pos="701"/>
        </w:tabs>
        <w:jc w:val="both"/>
        <w:rPr>
          <w:spacing w:val="-8"/>
          <w:sz w:val="26"/>
        </w:rPr>
      </w:pPr>
    </w:p>
    <w:p w14:paraId="2E2594FE" w14:textId="77777777" w:rsidR="00A0190F" w:rsidRPr="001E4130" w:rsidRDefault="00A0190F" w:rsidP="00A0190F">
      <w:pPr>
        <w:pStyle w:val="Virsraksts1"/>
        <w:rPr>
          <w:b/>
          <w:bCs/>
          <w:sz w:val="26"/>
        </w:rPr>
      </w:pPr>
      <w:r>
        <w:rPr>
          <w:b/>
          <w:bCs/>
          <w:sz w:val="26"/>
        </w:rPr>
        <w:t>6.Nenotikusi, spēkā neesoša</w:t>
      </w:r>
      <w:r w:rsidRPr="001E4130">
        <w:rPr>
          <w:b/>
          <w:bCs/>
          <w:sz w:val="26"/>
        </w:rPr>
        <w:t xml:space="preserve"> izsole</w:t>
      </w:r>
    </w:p>
    <w:p w14:paraId="72D1953C" w14:textId="77777777" w:rsidR="00A0190F" w:rsidRPr="00E70FC2" w:rsidRDefault="00A0190F" w:rsidP="00A0190F">
      <w:pPr>
        <w:shd w:val="clear" w:color="auto" w:fill="FFFFFF"/>
        <w:tabs>
          <w:tab w:val="left" w:pos="701"/>
        </w:tabs>
        <w:jc w:val="both"/>
        <w:rPr>
          <w:sz w:val="26"/>
        </w:rPr>
      </w:pPr>
    </w:p>
    <w:p w14:paraId="6D570B24" w14:textId="77777777" w:rsidR="00A0190F" w:rsidRPr="00E70FC2" w:rsidRDefault="00A0190F" w:rsidP="00A0190F">
      <w:pPr>
        <w:shd w:val="clear" w:color="auto" w:fill="FFFFFF"/>
        <w:jc w:val="both"/>
        <w:rPr>
          <w:sz w:val="26"/>
        </w:rPr>
      </w:pPr>
      <w:r w:rsidRPr="00E70FC2">
        <w:rPr>
          <w:sz w:val="26"/>
        </w:rPr>
        <w:t xml:space="preserve">6.1.Izsole atzīstama par nenotikušu, </w:t>
      </w:r>
      <w:r w:rsidRPr="00E70FC2">
        <w:rPr>
          <w:spacing w:val="13"/>
          <w:sz w:val="26"/>
        </w:rPr>
        <w:t>ja:</w:t>
      </w:r>
    </w:p>
    <w:p w14:paraId="3F535718" w14:textId="77777777" w:rsidR="00A0190F" w:rsidRPr="0038742A" w:rsidRDefault="00A0190F" w:rsidP="00A0190F">
      <w:pPr>
        <w:shd w:val="clear" w:color="auto" w:fill="FFFFFF"/>
        <w:tabs>
          <w:tab w:val="left" w:pos="720"/>
        </w:tabs>
        <w:ind w:left="720"/>
        <w:jc w:val="both"/>
        <w:rPr>
          <w:sz w:val="26"/>
        </w:rPr>
      </w:pPr>
      <w:r w:rsidRPr="0038742A">
        <w:rPr>
          <w:sz w:val="26"/>
        </w:rPr>
        <w:t>6.1.1. izsoles laikā neviens no solītājiem nepiedalās solīšanā;</w:t>
      </w:r>
    </w:p>
    <w:p w14:paraId="7B4106A9" w14:textId="77777777" w:rsidR="00A0190F" w:rsidRPr="0038742A" w:rsidRDefault="00A0190F" w:rsidP="00A0190F">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08A98486" w14:textId="77777777" w:rsidR="00A0190F" w:rsidRPr="0038742A" w:rsidRDefault="00A0190F" w:rsidP="00A0190F">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6A4DB75C" w14:textId="77777777" w:rsidR="00A0190F" w:rsidRPr="0038742A" w:rsidRDefault="00A0190F" w:rsidP="00A0190F">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4280247B" w14:textId="77777777" w:rsidR="00A0190F" w:rsidRPr="0038742A" w:rsidRDefault="00A0190F" w:rsidP="00A0190F">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49045747" w14:textId="77777777" w:rsidR="00A0190F" w:rsidRPr="0038742A" w:rsidRDefault="00A0190F" w:rsidP="00A0190F">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46951B67" w14:textId="77777777" w:rsidR="00A0190F" w:rsidRPr="0038742A" w:rsidRDefault="00A0190F" w:rsidP="00A0190F">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61492BBD" w14:textId="77777777" w:rsidR="00A0190F" w:rsidRPr="0038742A" w:rsidRDefault="00A0190F" w:rsidP="00A0190F">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F1FCC06" w14:textId="77777777" w:rsidR="00A0190F" w:rsidRPr="0038742A" w:rsidRDefault="00A0190F" w:rsidP="00A0190F">
      <w:pPr>
        <w:jc w:val="both"/>
        <w:rPr>
          <w:sz w:val="26"/>
        </w:rPr>
      </w:pPr>
      <w:bookmarkStart w:id="3" w:name="_Hlk71380595"/>
      <w:r w:rsidRPr="0038742A">
        <w:rPr>
          <w:sz w:val="26"/>
        </w:rPr>
        <w:lastRenderedPageBreak/>
        <w:t>6.2.Pretenzijas par to, ka ir bijusi noruna atturēt izsoles dalībnieku no piedalīšanās izsolē, izsoles dalībnieki, iesniedzot attiecīgus pierādījumus, var pieteikt Izsoles organizatoram ne vēlāk kā trīs dienu laikā pēc izsoles.</w:t>
      </w:r>
    </w:p>
    <w:bookmarkEnd w:id="3"/>
    <w:p w14:paraId="11E2DE45" w14:textId="77777777" w:rsidR="00A0190F" w:rsidRDefault="00A0190F" w:rsidP="00A0190F">
      <w:pPr>
        <w:shd w:val="clear" w:color="auto" w:fill="FFFFFF"/>
        <w:tabs>
          <w:tab w:val="left" w:pos="1450"/>
        </w:tabs>
        <w:rPr>
          <w:sz w:val="26"/>
        </w:rPr>
      </w:pPr>
    </w:p>
    <w:p w14:paraId="4775B99C" w14:textId="77777777" w:rsidR="00A0190F" w:rsidRPr="0038742A" w:rsidRDefault="00A0190F" w:rsidP="00A0190F">
      <w:pPr>
        <w:shd w:val="clear" w:color="auto" w:fill="FFFFFF"/>
        <w:tabs>
          <w:tab w:val="left" w:pos="1450"/>
        </w:tabs>
        <w:rPr>
          <w:sz w:val="26"/>
        </w:rPr>
      </w:pPr>
    </w:p>
    <w:p w14:paraId="0A5E6686" w14:textId="77777777" w:rsidR="00A0190F" w:rsidRPr="0038742A" w:rsidRDefault="00A0190F" w:rsidP="00A0190F">
      <w:pPr>
        <w:shd w:val="clear" w:color="auto" w:fill="FFFFFF"/>
        <w:tabs>
          <w:tab w:val="left" w:pos="1450"/>
        </w:tabs>
        <w:jc w:val="center"/>
        <w:rPr>
          <w:b/>
          <w:sz w:val="26"/>
        </w:rPr>
      </w:pPr>
      <w:bookmarkStart w:id="4" w:name="_Hlk71642960"/>
      <w:r w:rsidRPr="0038742A">
        <w:rPr>
          <w:b/>
          <w:sz w:val="26"/>
        </w:rPr>
        <w:t>7.Izsoles rezultātu apstiprināšana un pirkuma līguma slēgšana</w:t>
      </w:r>
    </w:p>
    <w:p w14:paraId="628FD5C7" w14:textId="77777777" w:rsidR="00A0190F" w:rsidRPr="0038742A" w:rsidRDefault="00A0190F" w:rsidP="00A0190F">
      <w:pPr>
        <w:shd w:val="clear" w:color="auto" w:fill="FFFFFF"/>
        <w:tabs>
          <w:tab w:val="left" w:pos="1450"/>
        </w:tabs>
        <w:jc w:val="both"/>
        <w:rPr>
          <w:sz w:val="26"/>
        </w:rPr>
      </w:pPr>
    </w:p>
    <w:p w14:paraId="43092EDA" w14:textId="77777777" w:rsidR="00A0190F" w:rsidRPr="00920CFB" w:rsidRDefault="00A0190F" w:rsidP="00A0190F">
      <w:pPr>
        <w:pStyle w:val="Pamatteksts2"/>
        <w:tabs>
          <w:tab w:val="clear" w:pos="346"/>
          <w:tab w:val="left" w:pos="710"/>
        </w:tabs>
        <w:spacing w:before="0" w:line="240" w:lineRule="auto"/>
        <w:rPr>
          <w:b/>
          <w:bCs/>
          <w:spacing w:val="-11"/>
          <w:sz w:val="26"/>
        </w:rPr>
      </w:pPr>
      <w:r w:rsidRPr="001E4130">
        <w:rPr>
          <w:sz w:val="26"/>
        </w:rPr>
        <w:t>7.1.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525728D3" w14:textId="77777777" w:rsidR="00A0190F" w:rsidRPr="00E70FC2" w:rsidRDefault="00A0190F" w:rsidP="00A0190F">
      <w:pPr>
        <w:shd w:val="clear" w:color="auto" w:fill="FFFFFF"/>
        <w:tabs>
          <w:tab w:val="left" w:pos="710"/>
        </w:tabs>
        <w:jc w:val="both"/>
        <w:rPr>
          <w:sz w:val="26"/>
        </w:rPr>
      </w:pPr>
      <w:r w:rsidRPr="00E70FC2">
        <w:rPr>
          <w:sz w:val="26"/>
        </w:rPr>
        <w:t xml:space="preserve">7.2.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74C6195D" w14:textId="77777777" w:rsidR="00A0190F" w:rsidRDefault="00A0190F" w:rsidP="00A0190F">
      <w:pPr>
        <w:shd w:val="clear" w:color="auto" w:fill="FFFFFF"/>
        <w:tabs>
          <w:tab w:val="left" w:pos="710"/>
        </w:tabs>
        <w:jc w:val="both"/>
        <w:rPr>
          <w:spacing w:val="-3"/>
          <w:sz w:val="26"/>
        </w:rPr>
      </w:pPr>
    </w:p>
    <w:p w14:paraId="6EC80882" w14:textId="77777777" w:rsidR="00A0190F" w:rsidRPr="003F6738" w:rsidRDefault="00A0190F" w:rsidP="00A0190F">
      <w:pPr>
        <w:jc w:val="center"/>
        <w:rPr>
          <w:b/>
          <w:iCs/>
          <w:sz w:val="26"/>
        </w:rPr>
      </w:pPr>
      <w:r w:rsidRPr="003F6738">
        <w:rPr>
          <w:b/>
          <w:iCs/>
          <w:sz w:val="26"/>
        </w:rPr>
        <w:t>8.Citi noteikumi</w:t>
      </w:r>
    </w:p>
    <w:p w14:paraId="0AFB49A8" w14:textId="77777777" w:rsidR="00A0190F" w:rsidRPr="003F6738" w:rsidRDefault="00A0190F" w:rsidP="00A0190F">
      <w:pPr>
        <w:ind w:left="1440" w:firstLine="720"/>
        <w:jc w:val="both"/>
        <w:rPr>
          <w:b/>
          <w:sz w:val="26"/>
          <w:szCs w:val="26"/>
          <w:lang w:eastAsia="lv-LV"/>
        </w:rPr>
      </w:pPr>
    </w:p>
    <w:p w14:paraId="65457132" w14:textId="77777777" w:rsidR="00A0190F" w:rsidRDefault="00A0190F" w:rsidP="00A0190F">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Pircēja pienākumi: </w:t>
      </w:r>
    </w:p>
    <w:p w14:paraId="341469BA" w14:textId="77777777" w:rsidR="00A0190F" w:rsidRDefault="00A0190F" w:rsidP="00A0190F">
      <w:pPr>
        <w:pStyle w:val="Nosaukums"/>
        <w:ind w:firstLine="0"/>
        <w:jc w:val="both"/>
        <w:rPr>
          <w:b w:val="0"/>
          <w:bCs/>
          <w:sz w:val="26"/>
          <w:szCs w:val="26"/>
        </w:rPr>
      </w:pPr>
      <w:r>
        <w:rPr>
          <w:b w:val="0"/>
          <w:bCs/>
          <w:sz w:val="26"/>
          <w:szCs w:val="26"/>
        </w:rPr>
        <w:t>8.1.1.ar pirkuma līguma parakstīšanas brīdi, kā Objekta tiesiskajam valdītājam, veikt pārvaldnieka izrakstīto rēķinu par pārvaldīšanu, uzturēšanu un komunālo pakalpojumu izdevumiem apmaksu;</w:t>
      </w:r>
    </w:p>
    <w:p w14:paraId="0E28C0E4" w14:textId="77777777" w:rsidR="00A0190F" w:rsidRPr="004469F7" w:rsidRDefault="00A0190F" w:rsidP="00A0190F">
      <w:pPr>
        <w:pStyle w:val="Nosaukums"/>
        <w:ind w:firstLine="0"/>
        <w:jc w:val="both"/>
        <w:rPr>
          <w:b w:val="0"/>
          <w:bCs/>
          <w:sz w:val="26"/>
          <w:szCs w:val="26"/>
        </w:rPr>
      </w:pPr>
      <w:r>
        <w:rPr>
          <w:b w:val="0"/>
          <w:bCs/>
          <w:sz w:val="26"/>
          <w:szCs w:val="26"/>
        </w:rPr>
        <w:t xml:space="preserve">8.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4C7CA6C5" w14:textId="77777777" w:rsidR="00A0190F" w:rsidRPr="00E70FC2" w:rsidRDefault="00A0190F" w:rsidP="00A0190F">
      <w:pPr>
        <w:shd w:val="clear" w:color="auto" w:fill="FFFFFF"/>
        <w:tabs>
          <w:tab w:val="left" w:pos="710"/>
        </w:tabs>
        <w:jc w:val="both"/>
        <w:rPr>
          <w:spacing w:val="-3"/>
          <w:sz w:val="26"/>
        </w:rPr>
      </w:pPr>
    </w:p>
    <w:p w14:paraId="6516B964" w14:textId="77777777" w:rsidR="00A0190F" w:rsidRPr="001E4130" w:rsidRDefault="00A0190F" w:rsidP="00A0190F">
      <w:pPr>
        <w:pStyle w:val="Virsraksts1"/>
        <w:rPr>
          <w:b/>
          <w:bCs/>
          <w:sz w:val="26"/>
        </w:rPr>
      </w:pPr>
      <w:bookmarkStart w:id="5" w:name="_Hlk71380464"/>
      <w:r>
        <w:rPr>
          <w:b/>
          <w:bCs/>
          <w:sz w:val="26"/>
        </w:rPr>
        <w:t>9.Lēmuma apstrīdēšana</w:t>
      </w:r>
    </w:p>
    <w:p w14:paraId="33D32BC3" w14:textId="77777777" w:rsidR="00A0190F" w:rsidRPr="00E70FC2" w:rsidRDefault="00A0190F" w:rsidP="00A0190F">
      <w:pPr>
        <w:shd w:val="clear" w:color="auto" w:fill="FFFFFF"/>
        <w:jc w:val="both"/>
        <w:rPr>
          <w:sz w:val="26"/>
        </w:rPr>
      </w:pPr>
    </w:p>
    <w:bookmarkEnd w:id="0"/>
    <w:bookmarkEnd w:id="5"/>
    <w:p w14:paraId="4742AA09" w14:textId="77777777" w:rsidR="00A0190F" w:rsidRPr="00B3633D" w:rsidRDefault="00A0190F" w:rsidP="00A0190F">
      <w:pPr>
        <w:jc w:val="both"/>
        <w:rPr>
          <w:b/>
          <w:sz w:val="26"/>
          <w:szCs w:val="26"/>
          <w:lang w:eastAsia="lv-LV"/>
        </w:rPr>
      </w:pPr>
      <w:r>
        <w:rPr>
          <w:bCs/>
          <w:sz w:val="26"/>
          <w:szCs w:val="26"/>
          <w:lang w:eastAsia="lv-LV"/>
        </w:rPr>
        <w:t>9.1.</w:t>
      </w:r>
      <w:r w:rsidRPr="00B3633D">
        <w:rPr>
          <w:bCs/>
          <w:sz w:val="26"/>
          <w:szCs w:val="26"/>
          <w:lang w:eastAsia="lv-LV"/>
        </w:rPr>
        <w:t xml:space="preserve">Izsoles dalībniekiem ir tiesības iesniegt sūdzību Rīgas pašvaldības dzīvojamo māju privatizācijas komisijai – Izsoles organizatoram par izsoles norises kārtību un rezultātiem trīs darba dienu laikā no Objekta izsoles noslēguma dienas. </w:t>
      </w:r>
    </w:p>
    <w:bookmarkEnd w:id="4"/>
    <w:p w14:paraId="6381FF12" w14:textId="77777777" w:rsidR="00A0190F" w:rsidRPr="0091160E" w:rsidRDefault="00A0190F" w:rsidP="00A0190F"/>
    <w:p w14:paraId="6BF91707" w14:textId="751E32EA" w:rsidR="001545F3" w:rsidRPr="00DD6755" w:rsidRDefault="001545F3" w:rsidP="00A0190F">
      <w:pPr>
        <w:pStyle w:val="Sarakstarindkopa"/>
        <w:ind w:left="1170" w:firstLine="270"/>
        <w:rPr>
          <w:b/>
          <w:sz w:val="26"/>
          <w:szCs w:val="26"/>
          <w:lang w:eastAsia="lv-LV"/>
        </w:rPr>
      </w:pPr>
    </w:p>
    <w:sectPr w:rsidR="001545F3" w:rsidRPr="00DD6755"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A89C" w14:textId="77777777" w:rsidR="00D20D5F" w:rsidRDefault="00D20D5F">
      <w:r>
        <w:separator/>
      </w:r>
    </w:p>
  </w:endnote>
  <w:endnote w:type="continuationSeparator" w:id="0">
    <w:p w14:paraId="67B05DA1" w14:textId="77777777" w:rsidR="00D20D5F" w:rsidRDefault="00D2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3520" w14:textId="77777777" w:rsidR="00D20D5F" w:rsidRDefault="00D20D5F">
      <w:r>
        <w:separator/>
      </w:r>
    </w:p>
  </w:footnote>
  <w:footnote w:type="continuationSeparator" w:id="0">
    <w:p w14:paraId="672A67B6" w14:textId="77777777" w:rsidR="00D20D5F" w:rsidRDefault="00D20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6286"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9D28E71" w14:textId="77777777" w:rsidR="0062144A" w:rsidRDefault="00D20D5F"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5B68"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74AA61FF" w14:textId="77777777" w:rsidR="0062144A" w:rsidRDefault="00D20D5F"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14C10"/>
    <w:rsid w:val="00015A00"/>
    <w:rsid w:val="00021CA0"/>
    <w:rsid w:val="00022752"/>
    <w:rsid w:val="00023130"/>
    <w:rsid w:val="00036C66"/>
    <w:rsid w:val="0003727F"/>
    <w:rsid w:val="00045236"/>
    <w:rsid w:val="00045A3A"/>
    <w:rsid w:val="00050C2E"/>
    <w:rsid w:val="0006143A"/>
    <w:rsid w:val="0006173C"/>
    <w:rsid w:val="000751D9"/>
    <w:rsid w:val="00094C29"/>
    <w:rsid w:val="000A0392"/>
    <w:rsid w:val="000C4CA1"/>
    <w:rsid w:val="000C52EA"/>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87BE1"/>
    <w:rsid w:val="00290486"/>
    <w:rsid w:val="002973C2"/>
    <w:rsid w:val="002A3342"/>
    <w:rsid w:val="002B3715"/>
    <w:rsid w:val="002B4C38"/>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35A7"/>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4F576B"/>
    <w:rsid w:val="00506FB4"/>
    <w:rsid w:val="0052619A"/>
    <w:rsid w:val="0054447E"/>
    <w:rsid w:val="00551731"/>
    <w:rsid w:val="005543F8"/>
    <w:rsid w:val="00555AC5"/>
    <w:rsid w:val="0055706F"/>
    <w:rsid w:val="00557507"/>
    <w:rsid w:val="00557A55"/>
    <w:rsid w:val="00562B58"/>
    <w:rsid w:val="005641CC"/>
    <w:rsid w:val="0057173D"/>
    <w:rsid w:val="00574054"/>
    <w:rsid w:val="00575FDC"/>
    <w:rsid w:val="00580042"/>
    <w:rsid w:val="005850C9"/>
    <w:rsid w:val="005864FC"/>
    <w:rsid w:val="00592287"/>
    <w:rsid w:val="005A3806"/>
    <w:rsid w:val="005B0B33"/>
    <w:rsid w:val="005D4BBA"/>
    <w:rsid w:val="005D69CC"/>
    <w:rsid w:val="005D7FDB"/>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95A83"/>
    <w:rsid w:val="006A09E6"/>
    <w:rsid w:val="006A152D"/>
    <w:rsid w:val="006A2B3A"/>
    <w:rsid w:val="006A51FB"/>
    <w:rsid w:val="006B0015"/>
    <w:rsid w:val="006B5F9F"/>
    <w:rsid w:val="006C254E"/>
    <w:rsid w:val="006C70FA"/>
    <w:rsid w:val="006D21D1"/>
    <w:rsid w:val="006D4761"/>
    <w:rsid w:val="006E07AE"/>
    <w:rsid w:val="006E413C"/>
    <w:rsid w:val="006E4371"/>
    <w:rsid w:val="00700FD0"/>
    <w:rsid w:val="00705827"/>
    <w:rsid w:val="00707495"/>
    <w:rsid w:val="00721803"/>
    <w:rsid w:val="0073338A"/>
    <w:rsid w:val="00742FA3"/>
    <w:rsid w:val="00750A25"/>
    <w:rsid w:val="00773D05"/>
    <w:rsid w:val="0077539E"/>
    <w:rsid w:val="007804FA"/>
    <w:rsid w:val="00780CDC"/>
    <w:rsid w:val="00782A17"/>
    <w:rsid w:val="007A2014"/>
    <w:rsid w:val="007A5448"/>
    <w:rsid w:val="007B1C5A"/>
    <w:rsid w:val="007B2EFC"/>
    <w:rsid w:val="007B57FB"/>
    <w:rsid w:val="007C1AD9"/>
    <w:rsid w:val="007C46AF"/>
    <w:rsid w:val="007C6407"/>
    <w:rsid w:val="007D049B"/>
    <w:rsid w:val="007E5213"/>
    <w:rsid w:val="007E7559"/>
    <w:rsid w:val="007F0A4E"/>
    <w:rsid w:val="0080244E"/>
    <w:rsid w:val="00822B12"/>
    <w:rsid w:val="00830B03"/>
    <w:rsid w:val="00832143"/>
    <w:rsid w:val="00845194"/>
    <w:rsid w:val="008507F9"/>
    <w:rsid w:val="00855058"/>
    <w:rsid w:val="00855C7F"/>
    <w:rsid w:val="00857D2C"/>
    <w:rsid w:val="008838E0"/>
    <w:rsid w:val="00884AB0"/>
    <w:rsid w:val="0088698A"/>
    <w:rsid w:val="00891BA4"/>
    <w:rsid w:val="008A1F04"/>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7531"/>
    <w:rsid w:val="009C703D"/>
    <w:rsid w:val="009C7C32"/>
    <w:rsid w:val="009D219A"/>
    <w:rsid w:val="009D5547"/>
    <w:rsid w:val="009D64FC"/>
    <w:rsid w:val="009F0D11"/>
    <w:rsid w:val="00A004E7"/>
    <w:rsid w:val="00A0190F"/>
    <w:rsid w:val="00A16A5D"/>
    <w:rsid w:val="00A179B7"/>
    <w:rsid w:val="00A26294"/>
    <w:rsid w:val="00A41C6C"/>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4F4"/>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088D"/>
    <w:rsid w:val="00BB2CC3"/>
    <w:rsid w:val="00BB3A20"/>
    <w:rsid w:val="00BD2444"/>
    <w:rsid w:val="00BD2FDA"/>
    <w:rsid w:val="00BD578F"/>
    <w:rsid w:val="00BE1566"/>
    <w:rsid w:val="00BE4A70"/>
    <w:rsid w:val="00BF0DB3"/>
    <w:rsid w:val="00BF3DCE"/>
    <w:rsid w:val="00C12C3C"/>
    <w:rsid w:val="00C15819"/>
    <w:rsid w:val="00C27609"/>
    <w:rsid w:val="00C30222"/>
    <w:rsid w:val="00C334CE"/>
    <w:rsid w:val="00C35981"/>
    <w:rsid w:val="00C37F24"/>
    <w:rsid w:val="00C40312"/>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0D5F"/>
    <w:rsid w:val="00D23B04"/>
    <w:rsid w:val="00D276CD"/>
    <w:rsid w:val="00D27C1D"/>
    <w:rsid w:val="00D3012B"/>
    <w:rsid w:val="00D32BA1"/>
    <w:rsid w:val="00D35BB7"/>
    <w:rsid w:val="00D43089"/>
    <w:rsid w:val="00D4798C"/>
    <w:rsid w:val="00D47BD0"/>
    <w:rsid w:val="00D53A16"/>
    <w:rsid w:val="00D53EC1"/>
    <w:rsid w:val="00D61184"/>
    <w:rsid w:val="00D640EC"/>
    <w:rsid w:val="00D75196"/>
    <w:rsid w:val="00D75A7F"/>
    <w:rsid w:val="00D76C2A"/>
    <w:rsid w:val="00D76DF7"/>
    <w:rsid w:val="00D90197"/>
    <w:rsid w:val="00D90713"/>
    <w:rsid w:val="00D9256A"/>
    <w:rsid w:val="00D97F3C"/>
    <w:rsid w:val="00DA206C"/>
    <w:rsid w:val="00DA31E3"/>
    <w:rsid w:val="00DA40C4"/>
    <w:rsid w:val="00DA6A02"/>
    <w:rsid w:val="00DB58CD"/>
    <w:rsid w:val="00DC0F55"/>
    <w:rsid w:val="00DC79F8"/>
    <w:rsid w:val="00DD6755"/>
    <w:rsid w:val="00DF7E50"/>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B1F2C"/>
    <w:rsid w:val="00EB6DAC"/>
    <w:rsid w:val="00ED65DF"/>
    <w:rsid w:val="00ED6D15"/>
    <w:rsid w:val="00EF06C7"/>
    <w:rsid w:val="00EF4EB8"/>
    <w:rsid w:val="00F01673"/>
    <w:rsid w:val="00F042F8"/>
    <w:rsid w:val="00F048E2"/>
    <w:rsid w:val="00F12317"/>
    <w:rsid w:val="00F16B37"/>
    <w:rsid w:val="00F3536B"/>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DAC5"/>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A0190F"/>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2354">
      <w:bodyDiv w:val="1"/>
      <w:marLeft w:val="0"/>
      <w:marRight w:val="0"/>
      <w:marTop w:val="0"/>
      <w:marBottom w:val="0"/>
      <w:divBdr>
        <w:top w:val="none" w:sz="0" w:space="0" w:color="auto"/>
        <w:left w:val="none" w:sz="0" w:space="0" w:color="auto"/>
        <w:bottom w:val="none" w:sz="0" w:space="0" w:color="auto"/>
        <w:right w:val="none" w:sz="0" w:space="0" w:color="auto"/>
      </w:divBdr>
    </w:div>
    <w:div w:id="532426600">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9BEED541BBFC5478D98C90E8B6DFF45" ma:contentTypeVersion="10" ma:contentTypeDescription="Izveidot jaunu dokumentu." ma:contentTypeScope="" ma:versionID="7108f64297ea6a0f55410b75826f2a48">
  <xsd:schema xmlns:xsd="http://www.w3.org/2001/XMLSchema" xmlns:xs="http://www.w3.org/2001/XMLSchema" xmlns:p="http://schemas.microsoft.com/office/2006/metadata/properties" xmlns:ns2="6effaea3-304f-4846-ab66-c2118ce0388f" xmlns:ns3="db30ff54-f303-4aa0-82eb-b282be796a05" targetNamespace="http://schemas.microsoft.com/office/2006/metadata/properties" ma:root="true" ma:fieldsID="a9342feeba592506755a38a5775af3b3" ns2:_="" ns3:_="">
    <xsd:import namespace="6effaea3-304f-4846-ab66-c2118ce0388f"/>
    <xsd:import namespace="db30ff54-f303-4aa0-82eb-b282be796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aea3-304f-4846-ab66-c2118ce0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30ff54-f303-4aa0-82eb-b282be796a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557509-14a5-4a91-b39e-2f5cbde0596e}" ma:internalName="TaxCatchAll" ma:showField="CatchAllData" ma:web="db30ff54-f303-4aa0-82eb-b282be796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faea3-304f-4846-ab66-c2118ce0388f">
      <Terms xmlns="http://schemas.microsoft.com/office/infopath/2007/PartnerControls"/>
    </lcf76f155ced4ddcb4097134ff3c332f>
    <TaxCatchAll xmlns="db30ff54-f303-4aa0-82eb-b282be796a05" xsi:nil="true"/>
  </documentManagement>
</p:properties>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customXml/itemProps2.xml><?xml version="1.0" encoding="utf-8"?>
<ds:datastoreItem xmlns:ds="http://schemas.openxmlformats.org/officeDocument/2006/customXml" ds:itemID="{E46E83CA-0369-47CB-9CBF-CA10B0D5F15D}"/>
</file>

<file path=customXml/itemProps3.xml><?xml version="1.0" encoding="utf-8"?>
<ds:datastoreItem xmlns:ds="http://schemas.openxmlformats.org/officeDocument/2006/customXml" ds:itemID="{92253FBD-D523-4BD5-8E62-C369E4EA8EBC}"/>
</file>

<file path=customXml/itemProps4.xml><?xml version="1.0" encoding="utf-8"?>
<ds:datastoreItem xmlns:ds="http://schemas.openxmlformats.org/officeDocument/2006/customXml" ds:itemID="{0DE0ECC6-7766-493D-9815-5C717CEC27BB}"/>
</file>

<file path=docProps/app.xml><?xml version="1.0" encoding="utf-8"?>
<Properties xmlns="http://schemas.openxmlformats.org/officeDocument/2006/extended-properties" xmlns:vt="http://schemas.openxmlformats.org/officeDocument/2006/docPropsVTypes">
  <Template>Normal</Template>
  <TotalTime>206</TotalTime>
  <Pages>8</Pages>
  <Words>14109</Words>
  <Characters>8043</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56</cp:revision>
  <cp:lastPrinted>2021-06-07T07:06:00Z</cp:lastPrinted>
  <dcterms:created xsi:type="dcterms:W3CDTF">2020-02-21T10:01:00Z</dcterms:created>
  <dcterms:modified xsi:type="dcterms:W3CDTF">2022-06-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541BBFC5478D98C90E8B6DFF45</vt:lpwstr>
  </property>
</Properties>
</file>